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927" w:rsidRDefault="005823AE" w:rsidP="005823AE">
      <w:pPr>
        <w:pStyle w:val="Title"/>
      </w:pPr>
      <w:r>
        <w:t>Chapter-2</w:t>
      </w:r>
    </w:p>
    <w:p w:rsidR="003D4E55" w:rsidRDefault="003D4E55" w:rsidP="003D4E55"/>
    <w:p w:rsidR="003D4E55" w:rsidRDefault="003D4E55" w:rsidP="003D4E55">
      <w:pPr>
        <w:pStyle w:val="Heading1"/>
      </w:pPr>
      <w:r>
        <w:t>Lesson 1:</w:t>
      </w:r>
    </w:p>
    <w:p w:rsidR="003D4E55" w:rsidRPr="00645096" w:rsidRDefault="003D4E55" w:rsidP="003D4E55">
      <w:pPr>
        <w:rPr>
          <w:b/>
          <w:u w:val="single"/>
        </w:rPr>
      </w:pPr>
      <w:r w:rsidRPr="00645096">
        <w:rPr>
          <w:rFonts w:ascii="Times New Roman" w:hAnsi="Times New Roman" w:cs="Times New Roman"/>
          <w:b/>
          <w:sz w:val="24"/>
          <w:u w:val="single"/>
        </w:rPr>
        <w:t>Code</w:t>
      </w:r>
      <w:r w:rsidRPr="00645096">
        <w:rPr>
          <w:b/>
          <w:u w:val="single"/>
        </w:rPr>
        <w:t>: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% 1. Arithmatic operators Area program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radius = pi^(1/3) - 1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AREA = pi * radius^2</w:t>
      </w:r>
    </w:p>
    <w:p w:rsidR="003D4E55" w:rsidRPr="003D4E55" w:rsidRDefault="003D4E55" w:rsidP="003D4E55">
      <w:pPr>
        <w:rPr>
          <w:rFonts w:ascii="Courier Std" w:hAnsi="Courier Std"/>
        </w:rPr>
      </w:pP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% 2. Exp and log  (Solve 3^x = 17 for x and check the result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x = log(17) / log(3)</w:t>
      </w:r>
    </w:p>
    <w:p w:rsidR="003D4E55" w:rsidRPr="003D4E55" w:rsidRDefault="003D4E55" w:rsidP="003D4E55">
      <w:pPr>
        <w:rPr>
          <w:rFonts w:ascii="Courier Std" w:hAnsi="Courier Std"/>
        </w:rPr>
      </w:pP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% 3. Trigo  (y = cosh^2 x − sinh^2 x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x = 32*pi; 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y = (cosh(x) )^2 - (sinh(x) )^2</w:t>
      </w:r>
    </w:p>
    <w:p w:rsidR="003D4E55" w:rsidRPr="003D4E55" w:rsidRDefault="003D4E55" w:rsidP="003D4E55">
      <w:pPr>
        <w:rPr>
          <w:rFonts w:ascii="Courier Std" w:hAnsi="Courier Std"/>
        </w:rPr>
      </w:pP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% 4. Complex nos (Check the Euler’s Formula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x = (pi/4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res_1 = exp(j*x) 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res_2 = cos(x) + j*sin(x) 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if res_1 == res_2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    disp('verified euler formula'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end </w:t>
      </w:r>
    </w:p>
    <w:p w:rsidR="003D4E55" w:rsidRPr="00645096" w:rsidRDefault="003D4E55" w:rsidP="003D4E55">
      <w:pPr>
        <w:rPr>
          <w:rFonts w:ascii="Times New Roman" w:hAnsi="Times New Roman" w:cs="Times New Roman"/>
          <w:b/>
          <w:sz w:val="24"/>
          <w:u w:val="single"/>
        </w:rPr>
      </w:pPr>
      <w:r w:rsidRPr="00645096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diary on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L2_1_PG_23 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radius =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    0.4646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AREA =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    0.6781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x =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    2.5789</w:t>
      </w:r>
    </w:p>
    <w:p w:rsidR="003D4E55" w:rsidRPr="003D4E55" w:rsidRDefault="003D4E55" w:rsidP="003D4E55">
      <w:pPr>
        <w:rPr>
          <w:rFonts w:ascii="Courier Std" w:hAnsi="Courier Std"/>
        </w:rPr>
      </w:pP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y =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     0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x =    0.7854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res_1 =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   0.7071 + 0.7071i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res_2 =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   0.7071 + 0.7071i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verified euler formula</w:t>
      </w:r>
    </w:p>
    <w:p w:rsid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diary off</w:t>
      </w:r>
    </w:p>
    <w:p w:rsidR="00645096" w:rsidRDefault="00645096" w:rsidP="003D4E55"/>
    <w:p w:rsidR="003D4E55" w:rsidRDefault="003D4E55" w:rsidP="003D4E55">
      <w:pPr>
        <w:pStyle w:val="Heading1"/>
      </w:pPr>
      <w:r>
        <w:t>Lesson 2:</w:t>
      </w:r>
    </w:p>
    <w:p w:rsidR="003D4E55" w:rsidRPr="00645096" w:rsidRDefault="003D4E55" w:rsidP="003D4E55">
      <w:pPr>
        <w:rPr>
          <w:rFonts w:ascii="Times New Roman" w:hAnsi="Times New Roman" w:cs="Times New Roman"/>
          <w:b/>
          <w:sz w:val="24"/>
          <w:u w:val="single"/>
        </w:rPr>
      </w:pPr>
      <w:r w:rsidRPr="00645096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disp('Equation of a straight line:') 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x = [0, 1.5, 3 ,4 ,5, 7, 9 , 10]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m = 0.5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c = -2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y = m.*x + c 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disp('Multiply, divide, and exponentiate vectors: '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t = 1:10; 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x = t.*sin(t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y = (t-1) ./ (t+1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z = sin( t.^2  ) ./ t.^2 </w:t>
      </w:r>
    </w:p>
    <w:p w:rsidR="003D4E55" w:rsidRPr="003D4E55" w:rsidRDefault="003D4E55" w:rsidP="003D4E55">
      <w:pPr>
        <w:rPr>
          <w:rFonts w:ascii="Courier Std" w:hAnsi="Courier Std"/>
        </w:rPr>
      </w:pP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disp('Points on a circle')  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RADIUS = 2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theta = 0:(pi/4):(5*pi/4) 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x = cos(theta)*RADIUS 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y = RADIUS*sin(theta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condition = sqrt(x.^2 + y.^2)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if (condition == RADIUS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lastRenderedPageBreak/>
        <w:t>         disp('Equation of circle is verified'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end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disp('Geometric series'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n = 0:1:10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r = 0.5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x = r.^n 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s = sum(x); 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result_by_formula = 1 / (1-r)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deviation_1 = s - result_by_formula</w:t>
      </w:r>
    </w:p>
    <w:p w:rsidR="003D4E55" w:rsidRPr="003D4E55" w:rsidRDefault="003D4E55" w:rsidP="003D4E55">
      <w:pPr>
        <w:rPr>
          <w:rFonts w:ascii="Courier Std" w:hAnsi="Courier Std"/>
        </w:rPr>
      </w:pP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n = 0:1:50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x = r.^n 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s = sum(x)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deviation_2 = s - result_by_formula</w:t>
      </w:r>
    </w:p>
    <w:p w:rsidR="003D4E55" w:rsidRPr="003D4E55" w:rsidRDefault="003D4E55" w:rsidP="003D4E55">
      <w:pPr>
        <w:rPr>
          <w:rFonts w:ascii="Courier Std" w:hAnsi="Courier Std"/>
        </w:rPr>
      </w:pP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n = 0:1:100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x = r.^n 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s = sum(x);</w:t>
      </w:r>
    </w:p>
    <w:p w:rsid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deviation_3 = s - result_by_formula</w:t>
      </w:r>
    </w:p>
    <w:p w:rsidR="003D4E55" w:rsidRPr="00645096" w:rsidRDefault="003D4E55" w:rsidP="003D4E55">
      <w:pPr>
        <w:rPr>
          <w:rFonts w:ascii="Times New Roman" w:hAnsi="Times New Roman" w:cs="Times New Roman"/>
          <w:b/>
          <w:sz w:val="24"/>
          <w:u w:val="single"/>
        </w:rPr>
      </w:pPr>
      <w:r w:rsidRPr="00645096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diary on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L2_2_PG_27 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Equation of a straight line: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y =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   -2.0000   -1.2500   -0.5000         0    0.5000    1.5000    2.5000    3.0000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Multiply, divide, and exponentiate vectors: 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lastRenderedPageBreak/>
        <w:t>x =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    0.8415    1.8186    0.4234   -3.0272   -4.7946   -1.6765    4.5989    7.9149    3.7091   -5.4402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y =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    0    0.3333    0.5000    0.6000    0.6667    0.7143    0.7500    0.7778    0.8000    0.8182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z =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    0.8415   -0.1892    0.0458   -0.0180   -0.0053   -0.0275   -0.0195    0.0144   -0.0078   -0.0051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Points on a circle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x =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    2.0000    1.4142    0.0000   -1.4142   -2.0000   -1.4142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y =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    0    1.4142    2.0000    1.4142    0.0000   -1.4142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Equation of circle is verified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Geometric series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deviation_1 =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  -9.7656e-04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deviation_2 =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  -8.8818e-16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deviation_3 =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  0</w:t>
      </w:r>
    </w:p>
    <w:p w:rsid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diary off</w:t>
      </w:r>
    </w:p>
    <w:p w:rsidR="000F2AED" w:rsidRDefault="000F2AED" w:rsidP="003D4E55">
      <w:pPr>
        <w:rPr>
          <w:rFonts w:ascii="Courier Std" w:hAnsi="Courier Std" w:cs="Times New Roman"/>
        </w:rPr>
      </w:pPr>
    </w:p>
    <w:p w:rsidR="000F2AED" w:rsidRDefault="000F2AED" w:rsidP="000F2AED">
      <w:pPr>
        <w:pStyle w:val="Heading1"/>
      </w:pPr>
      <w:r>
        <w:t>Lesson 3:</w:t>
      </w:r>
    </w:p>
    <w:p w:rsidR="003D4E55" w:rsidRPr="00645096" w:rsidRDefault="000F2AED" w:rsidP="003D4E55">
      <w:pPr>
        <w:rPr>
          <w:rFonts w:ascii="Times New Roman" w:hAnsi="Times New Roman" w:cs="Times New Roman"/>
          <w:b/>
          <w:sz w:val="24"/>
          <w:u w:val="single"/>
        </w:rPr>
      </w:pPr>
      <w:r w:rsidRPr="00645096">
        <w:rPr>
          <w:rFonts w:ascii="Times New Roman" w:hAnsi="Times New Roman" w:cs="Times New Roman"/>
          <w:b/>
          <w:sz w:val="24"/>
          <w:u w:val="single"/>
        </w:rPr>
        <w:t xml:space="preserve">Code: 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disp('An exponentially decaying sine curve')</w:t>
      </w:r>
    </w:p>
    <w:p w:rsidR="000F2AED" w:rsidRPr="000F2AED" w:rsidRDefault="000F2AED" w:rsidP="000F2AED">
      <w:pPr>
        <w:rPr>
          <w:rFonts w:ascii="Courier Std" w:hAnsi="Courier Std"/>
        </w:rPr>
      </w:pP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n = input('10, 50 or 100 points? ')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switch n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case 10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disp('using 10 points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theta = linspace(0, 4*pi, 10)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y_sin = sin(theta)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expo = exp( theta.*(-0.4) ) 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y = expo.*y_sin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ylabel('Y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xlabel('theta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title('using 10 points 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plot(theta, y)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case 50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disp('using 50 points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theta = linspace(0, 4*pi, 50)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y_sin = sin(theta)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expo = exp( theta.*(-0.4) ) 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lastRenderedPageBreak/>
        <w:t>        y = expo.*y_sin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ylabel('Y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xlabel('theta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title('using 50 points 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plot(theta, y);</w:t>
      </w:r>
    </w:p>
    <w:p w:rsidR="000F2AED" w:rsidRPr="000F2AED" w:rsidRDefault="000F2AED" w:rsidP="000F2AED">
      <w:pPr>
        <w:rPr>
          <w:rFonts w:ascii="Courier Std" w:hAnsi="Courier Std"/>
        </w:rPr>
      </w:pP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case 100  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disp('using 100 points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theta = linspace(0, 4*pi, 100)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y_sin = sin(theta)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expo = exp( theta.*(-0.4) ) 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y = expo.*y_sin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ylabel('Y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xlabel('theta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title('using 100 points 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plot(theta, y)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end </w:t>
      </w:r>
    </w:p>
    <w:p w:rsidR="003D4E55" w:rsidRPr="00645096" w:rsidRDefault="00645096" w:rsidP="003D4E5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O</w:t>
      </w:r>
      <w:r w:rsidR="003A2D97" w:rsidRPr="00645096">
        <w:rPr>
          <w:rFonts w:ascii="Times New Roman" w:hAnsi="Times New Roman" w:cs="Times New Roman"/>
          <w:b/>
          <w:sz w:val="24"/>
          <w:u w:val="single"/>
        </w:rPr>
        <w:t>utput:</w:t>
      </w:r>
    </w:p>
    <w:p w:rsidR="003A2D97" w:rsidRPr="003A2D97" w:rsidRDefault="003A2D97" w:rsidP="003A2D97">
      <w:pPr>
        <w:rPr>
          <w:rFonts w:ascii="Courier Std" w:hAnsi="Courier Std"/>
        </w:rPr>
      </w:pPr>
      <w:r w:rsidRPr="003A2D97">
        <w:rPr>
          <w:rFonts w:ascii="Courier Std" w:hAnsi="Courier Std"/>
        </w:rPr>
        <w:t>An exponentially decaying sine curve</w:t>
      </w:r>
    </w:p>
    <w:p w:rsidR="003A2D97" w:rsidRDefault="003A2D97" w:rsidP="003A2D97">
      <w:pPr>
        <w:rPr>
          <w:rFonts w:ascii="Courier Std" w:hAnsi="Courier Std"/>
        </w:rPr>
      </w:pPr>
      <w:r w:rsidRPr="003A2D97">
        <w:rPr>
          <w:rFonts w:ascii="Courier Std" w:hAnsi="Courier Std"/>
        </w:rPr>
        <w:t>10, 50 or 100 points?</w:t>
      </w:r>
    </w:p>
    <w:p w:rsidR="003A2D97" w:rsidRDefault="003A2D97" w:rsidP="003A2D97">
      <w:pPr>
        <w:rPr>
          <w:rFonts w:ascii="Courier Std" w:hAnsi="Courier Std"/>
        </w:rPr>
      </w:pPr>
      <w:r>
        <w:rPr>
          <w:rFonts w:ascii="Courier Std" w:hAnsi="Courier Std"/>
        </w:rPr>
        <w:t>10</w:t>
      </w:r>
    </w:p>
    <w:p w:rsidR="003A2D97" w:rsidRDefault="003A2D97" w:rsidP="003A2D97">
      <w:pPr>
        <w:rPr>
          <w:rFonts w:ascii="Courier Std" w:hAnsi="Courier Std"/>
        </w:rPr>
      </w:pPr>
      <w:r>
        <w:rPr>
          <w:rFonts w:ascii="Courier Std" w:hAnsi="Courier Std"/>
          <w:noProof/>
          <w:lang w:eastAsia="en-IN"/>
        </w:rPr>
        <w:drawing>
          <wp:inline distT="0" distB="0" distL="0" distR="0">
            <wp:extent cx="3443986" cy="2583180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aying_sine_1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102" cy="259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43" w:rsidRDefault="00C22243" w:rsidP="003A2D97">
      <w:pPr>
        <w:rPr>
          <w:rFonts w:ascii="Courier Std" w:hAnsi="Courier Std"/>
        </w:rPr>
      </w:pPr>
    </w:p>
    <w:p w:rsidR="003A2D97" w:rsidRDefault="003A2D97" w:rsidP="003A2D97">
      <w:pPr>
        <w:rPr>
          <w:rFonts w:ascii="Courier Std" w:hAnsi="Courier Std"/>
        </w:rPr>
      </w:pPr>
      <w:r>
        <w:rPr>
          <w:rFonts w:ascii="Courier Std" w:hAnsi="Courier Std"/>
        </w:rPr>
        <w:lastRenderedPageBreak/>
        <w:t>50</w:t>
      </w:r>
    </w:p>
    <w:p w:rsidR="003A2D97" w:rsidRDefault="003A2D97" w:rsidP="003A2D97">
      <w:pPr>
        <w:rPr>
          <w:rFonts w:ascii="Courier Std" w:hAnsi="Courier Std"/>
        </w:rPr>
      </w:pPr>
      <w:r>
        <w:rPr>
          <w:rFonts w:ascii="Courier Std" w:hAnsi="Courier Std"/>
          <w:noProof/>
          <w:lang w:eastAsia="en-IN"/>
        </w:rPr>
        <w:drawing>
          <wp:inline distT="0" distB="0" distL="0" distR="0">
            <wp:extent cx="3756660" cy="2817703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caying_sine_5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183" cy="284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97" w:rsidRDefault="003A2D97" w:rsidP="003A2D97">
      <w:pPr>
        <w:rPr>
          <w:rFonts w:ascii="Courier Std" w:hAnsi="Courier Std"/>
        </w:rPr>
      </w:pPr>
      <w:r>
        <w:rPr>
          <w:rFonts w:ascii="Courier Std" w:hAnsi="Courier Std"/>
        </w:rPr>
        <w:t>100</w:t>
      </w:r>
    </w:p>
    <w:p w:rsidR="003A2D97" w:rsidRDefault="003A2D97" w:rsidP="003A2D97">
      <w:pPr>
        <w:rPr>
          <w:rFonts w:ascii="Courier Std" w:hAnsi="Courier Std"/>
        </w:rPr>
      </w:pPr>
      <w:r>
        <w:rPr>
          <w:rFonts w:ascii="Courier Std" w:hAnsi="Courier Std"/>
          <w:noProof/>
          <w:lang w:eastAsia="en-IN"/>
        </w:rPr>
        <w:drawing>
          <wp:inline distT="0" distB="0" distL="0" distR="0">
            <wp:extent cx="3810000" cy="28577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caying_sine_1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699" cy="288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15" w:rsidRDefault="005B0F15" w:rsidP="005B0F15">
      <w:pPr>
        <w:pStyle w:val="Heading1"/>
      </w:pPr>
      <w:r>
        <w:t>Lesson 4</w:t>
      </w:r>
    </w:p>
    <w:p w:rsidR="005B0F15" w:rsidRPr="00C22243" w:rsidRDefault="005B0F15" w:rsidP="005B0F15">
      <w:pPr>
        <w:rPr>
          <w:rFonts w:ascii="Times New Roman" w:hAnsi="Times New Roman" w:cs="Times New Roman"/>
          <w:b/>
          <w:sz w:val="24"/>
          <w:u w:val="single"/>
        </w:rPr>
      </w:pPr>
      <w:r w:rsidRPr="00C22243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5B0F15" w:rsidRPr="005B0F15" w:rsidRDefault="005B0F15" w:rsidP="005B0F15">
      <w:pPr>
        <w:rPr>
          <w:rFonts w:ascii="Courier Std" w:hAnsi="Courier Std"/>
        </w:rPr>
      </w:pPr>
      <w:r w:rsidRPr="005B0F15">
        <w:rPr>
          <w:rFonts w:ascii="Courier Std" w:hAnsi="Courier Std"/>
        </w:rPr>
        <w:t>disp('CIRCLE - A script file to draw a unit circle')</w:t>
      </w:r>
    </w:p>
    <w:p w:rsidR="005B0F15" w:rsidRPr="005B0F15" w:rsidRDefault="005B0F15" w:rsidP="005B0F15">
      <w:pPr>
        <w:rPr>
          <w:rFonts w:ascii="Courier Std" w:hAnsi="Courier Std"/>
        </w:rPr>
      </w:pPr>
    </w:p>
    <w:p w:rsidR="005B0F15" w:rsidRPr="005B0F15" w:rsidRDefault="005B0F15" w:rsidP="005B0F15">
      <w:pPr>
        <w:rPr>
          <w:rFonts w:ascii="Courier Std" w:hAnsi="Courier Std"/>
        </w:rPr>
      </w:pPr>
      <w:r w:rsidRPr="005B0F15">
        <w:rPr>
          <w:rFonts w:ascii="Courier Std" w:hAnsi="Courier Std"/>
        </w:rPr>
        <w:t>    r = input(’Enter the radius of the circle: ’)</w:t>
      </w:r>
    </w:p>
    <w:p w:rsidR="005B0F15" w:rsidRPr="005B0F15" w:rsidRDefault="005B0F15" w:rsidP="005B0F15">
      <w:pPr>
        <w:rPr>
          <w:rFonts w:ascii="Courier Std" w:hAnsi="Courier Std"/>
        </w:rPr>
      </w:pPr>
      <w:r w:rsidRPr="005B0F15">
        <w:rPr>
          <w:rFonts w:ascii="Courier Std" w:hAnsi="Courier Std"/>
        </w:rPr>
        <w:t>    theta = linspace(0,2*pi,100); % create vector theta</w:t>
      </w:r>
    </w:p>
    <w:p w:rsidR="005B0F15" w:rsidRPr="005B0F15" w:rsidRDefault="005B0F15" w:rsidP="005B0F15">
      <w:pPr>
        <w:rPr>
          <w:rFonts w:ascii="Courier Std" w:hAnsi="Courier Std"/>
        </w:rPr>
      </w:pPr>
      <w:r w:rsidRPr="005B0F15">
        <w:rPr>
          <w:rFonts w:ascii="Courier Std" w:hAnsi="Courier Std"/>
        </w:rPr>
        <w:t>    x = r*cos(theta); % generate x-coordinates</w:t>
      </w:r>
    </w:p>
    <w:p w:rsidR="005B0F15" w:rsidRPr="005B0F15" w:rsidRDefault="005B0F15" w:rsidP="005B0F15">
      <w:pPr>
        <w:rPr>
          <w:rFonts w:ascii="Courier Std" w:hAnsi="Courier Std"/>
        </w:rPr>
      </w:pPr>
      <w:r w:rsidRPr="005B0F15">
        <w:rPr>
          <w:rFonts w:ascii="Courier Std" w:hAnsi="Courier Std"/>
        </w:rPr>
        <w:t>    y = r*sin(theta); % generate y-coordinates</w:t>
      </w:r>
    </w:p>
    <w:p w:rsidR="005B0F15" w:rsidRPr="005B0F15" w:rsidRDefault="005B0F15" w:rsidP="005B0F15">
      <w:pPr>
        <w:rPr>
          <w:rFonts w:ascii="Courier Std" w:hAnsi="Courier Std"/>
        </w:rPr>
      </w:pPr>
      <w:r w:rsidRPr="005B0F15">
        <w:rPr>
          <w:rFonts w:ascii="Courier Std" w:hAnsi="Courier Std"/>
        </w:rPr>
        <w:lastRenderedPageBreak/>
        <w:t>    plot(x,y); % plot the circle</w:t>
      </w:r>
    </w:p>
    <w:p w:rsidR="005B0F15" w:rsidRPr="005B0F15" w:rsidRDefault="005B0F15" w:rsidP="005B0F15">
      <w:pPr>
        <w:rPr>
          <w:rFonts w:ascii="Courier Std" w:hAnsi="Courier Std"/>
        </w:rPr>
      </w:pPr>
      <w:r w:rsidRPr="005B0F15">
        <w:rPr>
          <w:rFonts w:ascii="Courier Std" w:hAnsi="Courier Std"/>
        </w:rPr>
        <w:t>    axis(’equal’); </w:t>
      </w:r>
    </w:p>
    <w:p w:rsidR="005B0F15" w:rsidRDefault="005B0F15" w:rsidP="005B0F15">
      <w:pPr>
        <w:rPr>
          <w:rFonts w:ascii="Courier Std" w:hAnsi="Courier Std"/>
        </w:rPr>
      </w:pPr>
      <w:r w:rsidRPr="005B0F15">
        <w:rPr>
          <w:rFonts w:ascii="Courier Std" w:hAnsi="Courier Std"/>
        </w:rPr>
        <w:t>    title(’Circle of given radius’) </w:t>
      </w:r>
    </w:p>
    <w:p w:rsidR="005B0F15" w:rsidRPr="00C22243" w:rsidRDefault="00C22243" w:rsidP="005B0F1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O</w:t>
      </w:r>
      <w:r w:rsidR="005B0F15" w:rsidRPr="00C22243">
        <w:rPr>
          <w:rFonts w:ascii="Times New Roman" w:hAnsi="Times New Roman" w:cs="Times New Roman"/>
          <w:b/>
          <w:sz w:val="24"/>
          <w:u w:val="single"/>
        </w:rPr>
        <w:t>utput:</w:t>
      </w:r>
    </w:p>
    <w:p w:rsidR="005B0F15" w:rsidRDefault="005B0F15" w:rsidP="005B0F15">
      <w:pPr>
        <w:rPr>
          <w:rFonts w:ascii="Courier Std" w:hAnsi="Courier Std"/>
        </w:rPr>
      </w:pPr>
    </w:p>
    <w:p w:rsidR="005B0F15" w:rsidRPr="005B0F15" w:rsidRDefault="005B0F15" w:rsidP="005B0F15">
      <w:pPr>
        <w:rPr>
          <w:rFonts w:ascii="Courier Std" w:hAnsi="Courier Std"/>
        </w:rPr>
      </w:pPr>
      <w:r w:rsidRPr="005B0F15">
        <w:rPr>
          <w:rFonts w:ascii="Courier Std" w:hAnsi="Courier Std"/>
        </w:rPr>
        <w:t>Enter the radius of the circle: 3</w:t>
      </w:r>
    </w:p>
    <w:p w:rsidR="005B0F15" w:rsidRDefault="005B0F15" w:rsidP="005B0F15">
      <w:pPr>
        <w:rPr>
          <w:rFonts w:ascii="Courier Std" w:hAnsi="Courier Std"/>
        </w:rPr>
      </w:pPr>
      <w:r>
        <w:rPr>
          <w:rFonts w:ascii="Courier Std" w:hAnsi="Courier Std"/>
        </w:rPr>
        <w:t>r =</w:t>
      </w:r>
    </w:p>
    <w:p w:rsidR="005B0F15" w:rsidRDefault="005B0F15" w:rsidP="005B0F15">
      <w:pPr>
        <w:rPr>
          <w:rFonts w:ascii="Courier Std" w:hAnsi="Courier Std"/>
        </w:rPr>
      </w:pPr>
      <w:r>
        <w:rPr>
          <w:rFonts w:ascii="Courier Std" w:hAnsi="Courier Std"/>
        </w:rPr>
        <w:t xml:space="preserve"> </w:t>
      </w:r>
      <w:r w:rsidRPr="005B0F15">
        <w:rPr>
          <w:rFonts w:ascii="Courier Std" w:hAnsi="Courier Std"/>
        </w:rPr>
        <w:t>3</w:t>
      </w:r>
    </w:p>
    <w:p w:rsidR="005B0F15" w:rsidRPr="005B0F15" w:rsidRDefault="005B0F15" w:rsidP="005B0F15">
      <w:pPr>
        <w:rPr>
          <w:rFonts w:ascii="Courier Std" w:hAnsi="Courier Std"/>
        </w:rPr>
      </w:pPr>
      <w:r>
        <w:rPr>
          <w:rFonts w:ascii="Courier Std" w:hAnsi="Courier Std"/>
          <w:noProof/>
          <w:lang w:eastAsia="en-IN"/>
        </w:rPr>
        <w:drawing>
          <wp:inline distT="0" distB="0" distL="0" distR="0">
            <wp:extent cx="5731510" cy="42989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rcle_radius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15" w:rsidRDefault="005B0F15" w:rsidP="003A2D97">
      <w:pPr>
        <w:pStyle w:val="Heading1"/>
      </w:pPr>
    </w:p>
    <w:p w:rsidR="003A2D97" w:rsidRDefault="005B0F15" w:rsidP="003A2D97">
      <w:pPr>
        <w:pStyle w:val="Heading1"/>
      </w:pPr>
      <w:r>
        <w:t>Lesson 5</w:t>
      </w:r>
      <w:r w:rsidR="003A2D97">
        <w:t>:</w:t>
      </w:r>
    </w:p>
    <w:p w:rsidR="003A2D97" w:rsidRPr="00864EC0" w:rsidRDefault="003A2D97" w:rsidP="003A2D97">
      <w:pPr>
        <w:rPr>
          <w:rFonts w:ascii="Times New Roman" w:hAnsi="Times New Roman" w:cs="Times New Roman"/>
          <w:b/>
          <w:sz w:val="24"/>
          <w:u w:val="single"/>
        </w:rPr>
      </w:pPr>
      <w:r w:rsidRPr="00864EC0">
        <w:rPr>
          <w:rFonts w:ascii="Times New Roman" w:hAnsi="Times New Roman" w:cs="Times New Roman"/>
          <w:b/>
          <w:sz w:val="24"/>
          <w:u w:val="single"/>
        </w:rPr>
        <w:t xml:space="preserve">Code: </w:t>
      </w:r>
    </w:p>
    <w:p w:rsidR="003A2D97" w:rsidRPr="003A2D97" w:rsidRDefault="003A2D97" w:rsidP="003A2D97">
      <w:pPr>
        <w:rPr>
          <w:rFonts w:ascii="Courier Std" w:hAnsi="Courier Std"/>
        </w:rPr>
      </w:pPr>
      <w:r w:rsidRPr="003A2D97">
        <w:rPr>
          <w:rFonts w:ascii="Courier Std" w:hAnsi="Courier Std"/>
        </w:rPr>
        <w:t>function [temperature] = my_temp_conv(Ti, Tf)</w:t>
      </w:r>
    </w:p>
    <w:p w:rsidR="003A2D97" w:rsidRPr="003A2D97" w:rsidRDefault="003A2D97" w:rsidP="003A2D97">
      <w:pPr>
        <w:rPr>
          <w:rFonts w:ascii="Courier Std" w:hAnsi="Courier Std"/>
        </w:rPr>
      </w:pPr>
      <w:r w:rsidRPr="003A2D97">
        <w:rPr>
          <w:rFonts w:ascii="Courier Std" w:hAnsi="Courier Std"/>
        </w:rPr>
        <w:t>%Enter the lower and upper limit respectively</w:t>
      </w:r>
    </w:p>
    <w:p w:rsidR="003A2D97" w:rsidRPr="003A2D97" w:rsidRDefault="003A2D97" w:rsidP="003A2D97">
      <w:pPr>
        <w:rPr>
          <w:rFonts w:ascii="Courier Std" w:hAnsi="Courier Std"/>
        </w:rPr>
      </w:pPr>
      <w:r w:rsidRPr="003A2D97">
        <w:rPr>
          <w:rFonts w:ascii="Courier Std" w:hAnsi="Courier Std"/>
        </w:rPr>
        <w:t>% and this function shall return a tabular conversion between those</w:t>
      </w:r>
    </w:p>
    <w:p w:rsidR="003A2D97" w:rsidRPr="003A2D97" w:rsidRDefault="003A2D97" w:rsidP="003A2D97">
      <w:pPr>
        <w:rPr>
          <w:rFonts w:ascii="Courier Std" w:hAnsi="Courier Std"/>
        </w:rPr>
      </w:pPr>
      <w:r w:rsidRPr="003A2D97">
        <w:rPr>
          <w:rFonts w:ascii="Courier Std" w:hAnsi="Courier Std"/>
        </w:rPr>
        <w:t>%values in differences of 1</w:t>
      </w:r>
    </w:p>
    <w:p w:rsidR="003A2D97" w:rsidRPr="003A2D97" w:rsidRDefault="003A2D97" w:rsidP="003A2D97">
      <w:pPr>
        <w:rPr>
          <w:rFonts w:ascii="Courier Std" w:hAnsi="Courier Std"/>
        </w:rPr>
      </w:pPr>
      <w:r w:rsidRPr="003A2D97">
        <w:rPr>
          <w:rFonts w:ascii="Courier Std" w:hAnsi="Courier Std"/>
        </w:rPr>
        <w:lastRenderedPageBreak/>
        <w:t>% </w:t>
      </w:r>
    </w:p>
    <w:p w:rsidR="003A2D97" w:rsidRPr="003A2D97" w:rsidRDefault="003A2D97" w:rsidP="003A2D97">
      <w:pPr>
        <w:rPr>
          <w:rFonts w:ascii="Courier Std" w:hAnsi="Courier Std"/>
        </w:rPr>
      </w:pPr>
      <w:r w:rsidRPr="003A2D97">
        <w:rPr>
          <w:rFonts w:ascii="Courier Std" w:hAnsi="Courier Std"/>
        </w:rPr>
        <w:t>% my_temp_conv (float, float)</w:t>
      </w:r>
    </w:p>
    <w:p w:rsidR="003A2D97" w:rsidRPr="003A2D97" w:rsidRDefault="003A2D97" w:rsidP="003A2D97">
      <w:pPr>
        <w:rPr>
          <w:rFonts w:ascii="Courier Std" w:hAnsi="Courier Std"/>
        </w:rPr>
      </w:pPr>
      <w:r w:rsidRPr="003A2D97">
        <w:rPr>
          <w:rFonts w:ascii="Courier Std" w:hAnsi="Courier Std"/>
        </w:rPr>
        <w:t>%</w:t>
      </w:r>
    </w:p>
    <w:p w:rsidR="003A2D97" w:rsidRPr="003A2D97" w:rsidRDefault="003A2D97" w:rsidP="003A2D97">
      <w:pPr>
        <w:rPr>
          <w:rFonts w:ascii="Courier Std" w:hAnsi="Courier Std"/>
        </w:rPr>
      </w:pPr>
      <w:r w:rsidRPr="003A2D97">
        <w:rPr>
          <w:rFonts w:ascii="Courier Std" w:hAnsi="Courier Std"/>
        </w:rPr>
        <w:t>celcius = Ti:1:Tf ;</w:t>
      </w:r>
    </w:p>
    <w:p w:rsidR="003A2D97" w:rsidRPr="003A2D97" w:rsidRDefault="003A2D97" w:rsidP="003A2D97">
      <w:pPr>
        <w:rPr>
          <w:rFonts w:ascii="Courier Std" w:hAnsi="Courier Std"/>
        </w:rPr>
      </w:pPr>
      <w:r w:rsidRPr="003A2D97">
        <w:rPr>
          <w:rFonts w:ascii="Courier Std" w:hAnsi="Courier Std"/>
        </w:rPr>
        <w:t>farhenite = (9/5)*celcius + 32 ;</w:t>
      </w:r>
    </w:p>
    <w:p w:rsidR="003A2D97" w:rsidRPr="003A2D97" w:rsidRDefault="003A2D97" w:rsidP="003A2D97">
      <w:pPr>
        <w:rPr>
          <w:rFonts w:ascii="Courier Std" w:hAnsi="Courier Std"/>
        </w:rPr>
      </w:pPr>
    </w:p>
    <w:p w:rsidR="003A2D97" w:rsidRDefault="003A2D97" w:rsidP="003A2D97">
      <w:pPr>
        <w:rPr>
          <w:rFonts w:ascii="Courier Std" w:hAnsi="Courier Std"/>
        </w:rPr>
      </w:pPr>
      <w:r w:rsidRPr="003A2D97">
        <w:rPr>
          <w:rFonts w:ascii="Courier Std" w:hAnsi="Courier Std"/>
        </w:rPr>
        <w:t>temperature = [celcius; farhenite]</w:t>
      </w:r>
    </w:p>
    <w:p w:rsidR="003A2D97" w:rsidRDefault="003A2D97" w:rsidP="003A2D97">
      <w:pPr>
        <w:rPr>
          <w:rFonts w:cstheme="minorHAnsi"/>
        </w:rPr>
      </w:pPr>
    </w:p>
    <w:p w:rsidR="003A2D97" w:rsidRPr="00864EC0" w:rsidRDefault="003A2D97" w:rsidP="003A2D97">
      <w:pPr>
        <w:rPr>
          <w:rFonts w:ascii="Times New Roman" w:hAnsi="Times New Roman" w:cs="Times New Roman"/>
          <w:b/>
          <w:sz w:val="24"/>
          <w:u w:val="single"/>
        </w:rPr>
      </w:pPr>
      <w:r w:rsidRPr="00864EC0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3A2D97" w:rsidRPr="003A2D97" w:rsidRDefault="003A2D97" w:rsidP="003A2D97">
      <w:pPr>
        <w:rPr>
          <w:rFonts w:cstheme="minorHAnsi"/>
        </w:rPr>
      </w:pPr>
      <w:r w:rsidRPr="003A2D97">
        <w:rPr>
          <w:rFonts w:cstheme="minorHAnsi"/>
        </w:rPr>
        <w:t>my_temp_conv(15,45)</w:t>
      </w:r>
    </w:p>
    <w:p w:rsidR="003A2D97" w:rsidRPr="003A2D97" w:rsidRDefault="003A2D97" w:rsidP="003A2D97">
      <w:pPr>
        <w:rPr>
          <w:rFonts w:cstheme="minorHAnsi"/>
        </w:rPr>
      </w:pPr>
      <w:r w:rsidRPr="003A2D97">
        <w:rPr>
          <w:rFonts w:cstheme="minorHAnsi"/>
        </w:rPr>
        <w:t>temperature =</w:t>
      </w:r>
    </w:p>
    <w:p w:rsidR="003A2D97" w:rsidRPr="005B0F15" w:rsidRDefault="003A2D97" w:rsidP="005B0F15">
      <w:pPr>
        <w:jc w:val="both"/>
        <w:rPr>
          <w:rFonts w:ascii="Courier Std" w:hAnsi="Courier Std" w:cstheme="minorHAnsi"/>
        </w:rPr>
      </w:pPr>
      <w:r w:rsidRPr="005B0F15">
        <w:rPr>
          <w:rFonts w:ascii="Courier Std" w:hAnsi="Courier Std" w:cstheme="minorHAnsi"/>
        </w:rPr>
        <w:t>ans =</w:t>
      </w:r>
    </w:p>
    <w:p w:rsidR="003A2D97" w:rsidRPr="005B0F15" w:rsidRDefault="00864EC0" w:rsidP="00864EC0">
      <w:pPr>
        <w:jc w:val="both"/>
        <w:rPr>
          <w:rFonts w:ascii="Courier Std" w:hAnsi="Courier Std" w:cstheme="minorHAnsi"/>
        </w:rPr>
      </w:pPr>
      <w:r>
        <w:rPr>
          <w:rFonts w:ascii="Courier Std" w:hAnsi="Courier Std" w:cstheme="minorHAnsi"/>
        </w:rPr>
        <w:t xml:space="preserve"> </w:t>
      </w:r>
      <w:r w:rsidR="003A2D97" w:rsidRPr="005B0F15">
        <w:rPr>
          <w:rFonts w:ascii="Courier Std" w:hAnsi="Courier Std" w:cstheme="minorHAnsi"/>
        </w:rPr>
        <w:t>Columns 1 through 16</w:t>
      </w:r>
    </w:p>
    <w:p w:rsidR="003A2D97" w:rsidRPr="005B0F15" w:rsidRDefault="003A2D97" w:rsidP="005B0F15">
      <w:pPr>
        <w:jc w:val="both"/>
        <w:rPr>
          <w:rFonts w:ascii="Courier Std" w:hAnsi="Courier Std" w:cstheme="minorHAnsi"/>
        </w:rPr>
      </w:pPr>
    </w:p>
    <w:p w:rsidR="003A2D97" w:rsidRPr="005B0F15" w:rsidRDefault="003A2D97" w:rsidP="005B0F15">
      <w:pPr>
        <w:jc w:val="both"/>
        <w:rPr>
          <w:rFonts w:ascii="Courier Std" w:hAnsi="Courier Std" w:cstheme="minorHAnsi"/>
        </w:rPr>
      </w:pPr>
      <w:r w:rsidRPr="005B0F15">
        <w:rPr>
          <w:rFonts w:ascii="Courier Std" w:hAnsi="Courier Std" w:cstheme="minorHAnsi"/>
        </w:rPr>
        <w:t xml:space="preserve">   15.0000   16.0000   17.0000   18.0000   19.0000   20.0000   21.0000   22.0000   23.0000   24.0000   25.0000   26.0000   27.0000   28.0000   29.0000   30.0000</w:t>
      </w:r>
    </w:p>
    <w:p w:rsidR="003A2D97" w:rsidRPr="005B0F15" w:rsidRDefault="003A2D97" w:rsidP="005B0F15">
      <w:pPr>
        <w:jc w:val="both"/>
        <w:rPr>
          <w:rFonts w:ascii="Courier Std" w:hAnsi="Courier Std" w:cstheme="minorHAnsi"/>
        </w:rPr>
      </w:pPr>
      <w:r w:rsidRPr="005B0F15">
        <w:rPr>
          <w:rFonts w:ascii="Courier Std" w:hAnsi="Courier Std" w:cstheme="minorHAnsi"/>
        </w:rPr>
        <w:t xml:space="preserve">   59.0000   60.8000   62.6000   64.4000   66.2000   68.0000   69.8000   71.6000   73.4000   75.2000   77.0000   78.8000   80.6000   82.4000   84.2000   86.0000</w:t>
      </w:r>
    </w:p>
    <w:p w:rsidR="003A2D97" w:rsidRPr="005B0F15" w:rsidRDefault="003A2D97" w:rsidP="005B0F15">
      <w:pPr>
        <w:jc w:val="both"/>
        <w:rPr>
          <w:rFonts w:ascii="Courier Std" w:hAnsi="Courier Std" w:cstheme="minorHAnsi"/>
        </w:rPr>
      </w:pPr>
    </w:p>
    <w:p w:rsidR="003A2D97" w:rsidRPr="005B0F15" w:rsidRDefault="003A2D97" w:rsidP="005B0F15">
      <w:pPr>
        <w:jc w:val="both"/>
        <w:rPr>
          <w:rFonts w:ascii="Courier Std" w:hAnsi="Courier Std" w:cstheme="minorHAnsi"/>
        </w:rPr>
      </w:pPr>
      <w:r w:rsidRPr="005B0F15">
        <w:rPr>
          <w:rFonts w:ascii="Courier Std" w:hAnsi="Courier Std" w:cstheme="minorHAnsi"/>
        </w:rPr>
        <w:t xml:space="preserve">  Columns 17 through 31</w:t>
      </w:r>
    </w:p>
    <w:p w:rsidR="003A2D97" w:rsidRPr="005B0F15" w:rsidRDefault="003A2D97" w:rsidP="005B0F15">
      <w:pPr>
        <w:jc w:val="both"/>
        <w:rPr>
          <w:rFonts w:ascii="Courier Std" w:hAnsi="Courier Std" w:cstheme="minorHAnsi"/>
        </w:rPr>
      </w:pPr>
    </w:p>
    <w:p w:rsidR="003A2D97" w:rsidRPr="005B0F15" w:rsidRDefault="003A2D97" w:rsidP="005B0F15">
      <w:pPr>
        <w:jc w:val="both"/>
        <w:rPr>
          <w:rFonts w:ascii="Courier Std" w:hAnsi="Courier Std" w:cstheme="minorHAnsi"/>
        </w:rPr>
      </w:pPr>
      <w:r w:rsidRPr="005B0F15">
        <w:rPr>
          <w:rFonts w:ascii="Courier Std" w:hAnsi="Courier Std" w:cstheme="minorHAnsi"/>
        </w:rPr>
        <w:t xml:space="preserve">   31.0000   32.0000   33.0000   34.0000   35.0000   36.0000   37.0000   38.0000   39.0000   40.0000   41.0000   42.0000   43.0000   44.0000   45.0000</w:t>
      </w:r>
    </w:p>
    <w:p w:rsidR="003A2D97" w:rsidRDefault="003A2D97" w:rsidP="005B0F15">
      <w:pPr>
        <w:jc w:val="both"/>
        <w:rPr>
          <w:rFonts w:ascii="Courier Std" w:hAnsi="Courier Std" w:cstheme="minorHAnsi"/>
        </w:rPr>
      </w:pPr>
      <w:r w:rsidRPr="005B0F15">
        <w:rPr>
          <w:rFonts w:ascii="Courier Std" w:hAnsi="Courier Std" w:cstheme="minorHAnsi"/>
        </w:rPr>
        <w:t xml:space="preserve">   87.8000   89.6000   91.4000   93.2000   95.0000   96.8000   98.6000  100.4000  102.2000  104.0000  105.8000  107.6000  109.4000  111.2000  113.0000</w:t>
      </w:r>
    </w:p>
    <w:p w:rsidR="005B0F15" w:rsidRDefault="005B0F15" w:rsidP="005B0F15">
      <w:pPr>
        <w:jc w:val="both"/>
        <w:rPr>
          <w:rFonts w:ascii="Courier Std" w:hAnsi="Courier Std" w:cstheme="minorHAnsi"/>
        </w:rPr>
      </w:pPr>
    </w:p>
    <w:p w:rsidR="00645096" w:rsidRDefault="00645096" w:rsidP="005B0F15">
      <w:pPr>
        <w:jc w:val="both"/>
        <w:rPr>
          <w:rFonts w:ascii="Courier Std" w:hAnsi="Courier Std" w:cstheme="minorHAnsi"/>
        </w:rPr>
      </w:pPr>
    </w:p>
    <w:p w:rsidR="00645096" w:rsidRDefault="009141B4" w:rsidP="009141B4">
      <w:pPr>
        <w:pStyle w:val="Heading1"/>
      </w:pPr>
      <w:r>
        <w:t xml:space="preserve">Lesson 6: </w:t>
      </w:r>
    </w:p>
    <w:p w:rsidR="009141B4" w:rsidRPr="009141B4" w:rsidRDefault="009141B4" w:rsidP="009141B4">
      <w:pPr>
        <w:rPr>
          <w:rFonts w:ascii="Times New Roman" w:hAnsi="Times New Roman" w:cs="Times New Roman"/>
        </w:rPr>
      </w:pPr>
      <w:r w:rsidRPr="009141B4">
        <w:rPr>
          <w:rFonts w:ascii="Times New Roman" w:hAnsi="Times New Roman" w:cs="Times New Roman"/>
        </w:rPr>
        <w:t>-Has no given exercise-</w:t>
      </w:r>
    </w:p>
    <w:p w:rsidR="003A2D97" w:rsidRPr="003A2D97" w:rsidRDefault="003A2D97" w:rsidP="003A2D97"/>
    <w:p w:rsidR="003A2D97" w:rsidRDefault="005823AE" w:rsidP="005823AE">
      <w:pPr>
        <w:pStyle w:val="Title"/>
      </w:pPr>
      <w:r>
        <w:lastRenderedPageBreak/>
        <w:t>Chapter-3</w:t>
      </w:r>
    </w:p>
    <w:p w:rsidR="00D069C1" w:rsidRPr="00D069C1" w:rsidRDefault="00D069C1" w:rsidP="00D069C1"/>
    <w:p w:rsidR="005823AE" w:rsidRPr="00D069C1" w:rsidRDefault="00D069C1" w:rsidP="00D069C1">
      <w:pPr>
        <w:rPr>
          <w:rFonts w:ascii="CMR10" w:hAnsi="CMR10" w:cs="CMR10"/>
          <w:sz w:val="20"/>
          <w:szCs w:val="20"/>
        </w:rPr>
      </w:pPr>
      <w:r>
        <w:rPr>
          <w:rFonts w:ascii="CMBX10" w:eastAsia="CMBX10" w:hAnsi="CMR10" w:cs="CMBX10"/>
          <w:b/>
          <w:bCs/>
          <w:sz w:val="20"/>
          <w:szCs w:val="20"/>
        </w:rPr>
        <w:t xml:space="preserve">Q1. </w:t>
      </w:r>
      <w:r w:rsidR="00152530" w:rsidRPr="00D069C1">
        <w:rPr>
          <w:rFonts w:ascii="CMBX10" w:eastAsia="CMBX10" w:hAnsi="CMR10" w:cs="CMBX10"/>
          <w:b/>
          <w:bCs/>
          <w:sz w:val="20"/>
          <w:szCs w:val="20"/>
        </w:rPr>
        <w:t xml:space="preserve">Entering matrices: </w:t>
      </w:r>
      <w:r w:rsidR="00152530" w:rsidRPr="00D069C1">
        <w:rPr>
          <w:rFonts w:ascii="CMR10" w:hAnsi="CMR10" w:cs="CMR10"/>
          <w:sz w:val="20"/>
          <w:szCs w:val="20"/>
        </w:rPr>
        <w:t>Enter the following three matrices.</w:t>
      </w:r>
      <w:r w:rsidR="00546C57" w:rsidRPr="00D069C1">
        <w:rPr>
          <w:rFonts w:ascii="CMR10" w:hAnsi="CMR10" w:cs="CMR10"/>
          <w:sz w:val="20"/>
          <w:szCs w:val="20"/>
        </w:rPr>
        <w:t xml:space="preserve"> (check pdf for the asked matrices) </w:t>
      </w:r>
    </w:p>
    <w:p w:rsidR="00546C57" w:rsidRDefault="00147628" w:rsidP="00546C57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ode:</w:t>
      </w:r>
    </w:p>
    <w:p w:rsidR="00147628" w:rsidRPr="00147628" w:rsidRDefault="00147628" w:rsidP="00147628">
      <w:pPr>
        <w:rPr>
          <w:rFonts w:ascii="Courier Std" w:hAnsi="Courier Std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147628">
        <w:rPr>
          <w:rFonts w:ascii="Times New Roman" w:hAnsi="Times New Roman" w:cs="Times New Roman"/>
          <w:sz w:val="24"/>
        </w:rPr>
        <w:t> </w:t>
      </w:r>
      <w:r w:rsidRPr="00147628">
        <w:rPr>
          <w:rFonts w:ascii="Courier Std" w:hAnsi="Courier Std" w:cs="Times New Roman"/>
        </w:rPr>
        <w:t>A = [ [2,6]; [3,9] ] ;</w:t>
      </w:r>
    </w:p>
    <w:p w:rsidR="00147628" w:rsidRPr="00147628" w:rsidRDefault="00147628" w:rsidP="00147628">
      <w:pPr>
        <w:rPr>
          <w:rFonts w:ascii="Courier Std" w:hAnsi="Courier Std" w:cs="Times New Roman"/>
        </w:rPr>
      </w:pPr>
      <w:r w:rsidRPr="00147628">
        <w:rPr>
          <w:rFonts w:ascii="Courier Std" w:hAnsi="Courier Std" w:cs="Times New Roman"/>
        </w:rPr>
        <w:t> B = [ [1,2]; [3,4] ] ;</w:t>
      </w:r>
    </w:p>
    <w:p w:rsidR="00147628" w:rsidRDefault="00147628" w:rsidP="00147628">
      <w:pPr>
        <w:rPr>
          <w:rFonts w:ascii="Courier Std" w:hAnsi="Courier Std" w:cs="Times New Roman"/>
        </w:rPr>
      </w:pPr>
      <w:r w:rsidRPr="00147628">
        <w:rPr>
          <w:rFonts w:ascii="Courier Std" w:hAnsi="Courier Std" w:cs="Times New Roman"/>
        </w:rPr>
        <w:t> C = [ [-5,5]; [5,3] ] ;</w:t>
      </w:r>
    </w:p>
    <w:p w:rsidR="000B1DF8" w:rsidRDefault="000B1DF8" w:rsidP="00147628">
      <w:pPr>
        <w:rPr>
          <w:rFonts w:ascii="Courier Std" w:hAnsi="Courier Std" w:cs="Times New Roman"/>
        </w:rPr>
      </w:pPr>
    </w:p>
    <w:p w:rsidR="00147628" w:rsidRPr="00D069C1" w:rsidRDefault="00D069C1" w:rsidP="00D069C1">
      <w:pPr>
        <w:rPr>
          <w:rFonts w:ascii="Times New Roman" w:hAnsi="Times New Roman" w:cs="Times New Roman"/>
        </w:rPr>
      </w:pPr>
      <w:r>
        <w:rPr>
          <w:rFonts w:ascii="CMBX10" w:eastAsia="CMBX10" w:cs="CMBX10"/>
          <w:b/>
          <w:bCs/>
          <w:sz w:val="20"/>
          <w:szCs w:val="20"/>
        </w:rPr>
        <w:t xml:space="preserve">Q2. </w:t>
      </w:r>
      <w:r w:rsidR="00147628" w:rsidRPr="00D069C1">
        <w:rPr>
          <w:rFonts w:ascii="CMBX10" w:eastAsia="CMBX10" w:cs="CMBX10"/>
          <w:b/>
          <w:bCs/>
          <w:sz w:val="20"/>
          <w:szCs w:val="20"/>
        </w:rPr>
        <w:t>Check some linear algebra rules:</w:t>
      </w:r>
    </w:p>
    <w:p w:rsidR="000B1DF8" w:rsidRDefault="000B1DF8" w:rsidP="000B1DF8">
      <w:pPr>
        <w:rPr>
          <w:rFonts w:ascii="Times New Roman" w:hAnsi="Times New Roman" w:cs="Times New Roman"/>
          <w:b/>
          <w:sz w:val="24"/>
          <w:u w:val="single"/>
        </w:rPr>
      </w:pPr>
      <w:r w:rsidRPr="000B1DF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disp('Is matrix addition commutative?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disp('A+B = 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    A+B 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disp('B+A = 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    B+A 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disp('Is matrix addition associative?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disp('(A + B) + C = 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    (A + B) + C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disp('A + (B + C) =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    A + (B + C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disp('Matrices are different from scalars!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disp('A*B = 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    A*B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disp('A*C = 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    A*C 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disp('But, B clearly is not equal to C!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disp('matrix products do not commute either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disp('A*B = 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lastRenderedPageBreak/>
        <w:t>        A*B 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disp('B*A = ')</w:t>
      </w:r>
    </w:p>
    <w:p w:rsid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    B*A </w:t>
      </w:r>
    </w:p>
    <w:p w:rsidR="000B1DF8" w:rsidRDefault="000B1DF8" w:rsidP="000B1DF8">
      <w:pPr>
        <w:rPr>
          <w:rFonts w:ascii="Courier Std" w:hAnsi="Courier Std" w:cs="Times New Roman"/>
        </w:rPr>
      </w:pPr>
    </w:p>
    <w:p w:rsidR="000B1DF8" w:rsidRDefault="000B1DF8" w:rsidP="000B1DF8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Output: 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>Is matrix addition commutative?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A+B = 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>ans =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 3     8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 6    13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B+A = 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>ans =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 3     8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 6    13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>Is matrix addition associative?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(A + B) + C = 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>ans =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-2    13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11    16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>A + (B + C) =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lastRenderedPageBreak/>
        <w:t>ans =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-2    13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11    16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>Matrices are different from scalars!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A*B = 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>ans =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20    28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30    42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A*C = 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>ans =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20    28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30    42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>But, B clearly is not equal to C!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>matrix products do not commute either</w:t>
      </w:r>
    </w:p>
    <w:p w:rsidR="000B1DF8" w:rsidRPr="000B1DF8" w:rsidRDefault="00D069C1" w:rsidP="000B1DF8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A*B = 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20    28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30    42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B*A = 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 8    24</w:t>
      </w:r>
    </w:p>
    <w:p w:rsid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18    54</w:t>
      </w:r>
    </w:p>
    <w:p w:rsidR="00D069C1" w:rsidRDefault="00D069C1" w:rsidP="000B1DF8">
      <w:pPr>
        <w:rPr>
          <w:rFonts w:ascii="Courier Std" w:hAnsi="Courier Std" w:cs="Times New Roman"/>
          <w:sz w:val="24"/>
        </w:rPr>
      </w:pPr>
    </w:p>
    <w:p w:rsidR="00D069C1" w:rsidRDefault="00D069C1" w:rsidP="000B1DF8">
      <w:pPr>
        <w:rPr>
          <w:rFonts w:ascii="CMBX10" w:eastAsia="CMBX10" w:cs="CMBX10"/>
          <w:b/>
          <w:bCs/>
          <w:sz w:val="20"/>
          <w:szCs w:val="20"/>
        </w:rPr>
      </w:pPr>
      <w:r>
        <w:rPr>
          <w:rFonts w:ascii="Courier Std" w:hAnsi="Courier Std" w:cs="Times New Roman"/>
          <w:sz w:val="24"/>
        </w:rPr>
        <w:lastRenderedPageBreak/>
        <w:t xml:space="preserve">Q3. </w:t>
      </w:r>
      <w:r>
        <w:rPr>
          <w:rFonts w:ascii="CMBX10" w:eastAsia="CMBX10" w:cs="CMBX10"/>
          <w:b/>
          <w:bCs/>
          <w:sz w:val="20"/>
          <w:szCs w:val="20"/>
        </w:rPr>
        <w:t xml:space="preserve">Create matrices with </w:t>
      </w:r>
      <w:r>
        <w:rPr>
          <w:rFonts w:ascii="CMTT10" w:eastAsia="CMBX10" w:hAnsi="CMTT10" w:cs="CMTT10"/>
          <w:sz w:val="20"/>
          <w:szCs w:val="20"/>
        </w:rPr>
        <w:t xml:space="preserve">zeros, eye, </w:t>
      </w:r>
      <w:r>
        <w:rPr>
          <w:rFonts w:ascii="CMBX10" w:eastAsia="CMBX10" w:cs="CMBX10"/>
          <w:b/>
          <w:bCs/>
          <w:sz w:val="20"/>
          <w:szCs w:val="20"/>
        </w:rPr>
        <w:t xml:space="preserve">and </w:t>
      </w:r>
      <w:r>
        <w:rPr>
          <w:rFonts w:ascii="CMTT10" w:eastAsia="CMBX10" w:hAnsi="CMTT10" w:cs="CMTT10"/>
          <w:sz w:val="20"/>
          <w:szCs w:val="20"/>
        </w:rPr>
        <w:t>ones</w:t>
      </w:r>
      <w:r>
        <w:rPr>
          <w:rFonts w:ascii="CMBX10" w:eastAsia="CMBX10" w:cs="CMBX10"/>
          <w:b/>
          <w:bCs/>
          <w:sz w:val="20"/>
          <w:szCs w:val="20"/>
        </w:rPr>
        <w:t xml:space="preserve">: </w:t>
      </w:r>
    </w:p>
    <w:p w:rsidR="00D069C1" w:rsidRDefault="00D069C1" w:rsidP="000B1DF8">
      <w:pPr>
        <w:rPr>
          <w:rFonts w:ascii="CMBX10" w:eastAsia="CMBX10" w:cs="CMBX10"/>
          <w:b/>
          <w:bCs/>
          <w:sz w:val="20"/>
          <w:szCs w:val="20"/>
        </w:rPr>
      </w:pPr>
      <w:r>
        <w:rPr>
          <w:rFonts w:ascii="CMBX10" w:eastAsia="CMBX10" w:cs="CMBX10"/>
          <w:b/>
          <w:bCs/>
          <w:sz w:val="20"/>
          <w:szCs w:val="20"/>
        </w:rPr>
        <w:t xml:space="preserve">Code: </w:t>
      </w:r>
    </w:p>
    <w:p w:rsidR="00D069C1" w:rsidRDefault="00D069C1" w:rsidP="000B1DF8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D = </w:t>
      </w:r>
      <w:r w:rsidRPr="00D069C1">
        <w:rPr>
          <w:rFonts w:ascii="Courier Std" w:hAnsi="Courier Std" w:cs="Times New Roman"/>
          <w:sz w:val="24"/>
        </w:rPr>
        <w:t>zeros(2,3)</w:t>
      </w:r>
    </w:p>
    <w:p w:rsidR="00D069C1" w:rsidRDefault="00D069C1" w:rsidP="000B1DF8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>E = 3*eye(3)</w:t>
      </w:r>
    </w:p>
    <w:p w:rsidR="00D069C1" w:rsidRDefault="00D069C1" w:rsidP="000B1DF8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>F = 3*Ones(2)</w:t>
      </w:r>
    </w:p>
    <w:p w:rsidR="00D069C1" w:rsidRDefault="00D069C1" w:rsidP="000B1DF8">
      <w:pPr>
        <w:rPr>
          <w:rFonts w:ascii="Courier Std" w:hAnsi="Courier Std" w:cs="Times New Roman"/>
          <w:sz w:val="24"/>
        </w:rPr>
      </w:pPr>
    </w:p>
    <w:p w:rsidR="003C5CF2" w:rsidRDefault="00D069C1" w:rsidP="003C5CF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ourier Std" w:hAnsi="Courier Std" w:cs="Times New Roman"/>
          <w:sz w:val="24"/>
        </w:rPr>
        <w:t xml:space="preserve">Q4. </w:t>
      </w:r>
      <w:r w:rsidRPr="003C5CF2">
        <w:rPr>
          <w:rFonts w:ascii="Adobe Song Std L" w:eastAsia="Adobe Song Std L" w:hAnsi="Adobe Song Std L" w:cs="CMBX10"/>
          <w:b/>
          <w:bCs/>
          <w:szCs w:val="20"/>
        </w:rPr>
        <w:t>Creat</w:t>
      </w:r>
      <w:r w:rsidR="003C5CF2" w:rsidRPr="003C5CF2">
        <w:rPr>
          <w:rFonts w:ascii="Adobe Song Std L" w:eastAsia="Adobe Song Std L" w:hAnsi="Adobe Song Std L" w:cs="CMBX10"/>
          <w:b/>
          <w:bCs/>
          <w:szCs w:val="20"/>
        </w:rPr>
        <w:t>e a big matrix with submatrices</w:t>
      </w:r>
      <w:r w:rsidR="003C5CF2" w:rsidRPr="003C5CF2">
        <w:rPr>
          <w:rFonts w:ascii="CMBX10" w:eastAsia="CMBX10" w:cs="CMBX10"/>
          <w:b/>
          <w:bCs/>
          <w:szCs w:val="20"/>
        </w:rPr>
        <w:t xml:space="preserve"> </w:t>
      </w:r>
      <w:r w:rsidR="003C5CF2">
        <w:rPr>
          <w:rFonts w:ascii="CMR10" w:hAnsi="CMR10" w:cs="CMR10"/>
          <w:sz w:val="20"/>
          <w:szCs w:val="20"/>
        </w:rPr>
        <w:t>G is created</w:t>
      </w:r>
    </w:p>
    <w:p w:rsidR="00D069C1" w:rsidRDefault="003C5CF2" w:rsidP="003C5CF2">
      <w:pPr>
        <w:rPr>
          <w:rFonts w:ascii="CMBX10" w:eastAsia="CMBX10" w:cs="CMBX10"/>
          <w:b/>
          <w:bCs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by putting matrices A, B, and C given above, on its diagonal.</w:t>
      </w:r>
    </w:p>
    <w:p w:rsidR="00D069C1" w:rsidRDefault="003C5CF2" w:rsidP="000B1DF8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>Code:</w:t>
      </w:r>
    </w:p>
    <w:p w:rsidR="003C5CF2" w:rsidRPr="00147628" w:rsidRDefault="003C5CF2" w:rsidP="003C5CF2">
      <w:pPr>
        <w:rPr>
          <w:rFonts w:ascii="Courier Std" w:hAnsi="Courier Std" w:cs="Times New Roman"/>
        </w:rPr>
      </w:pPr>
      <w:r w:rsidRPr="00147628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 </w:t>
      </w:r>
      <w:r w:rsidRPr="00147628">
        <w:rPr>
          <w:rFonts w:ascii="Courier Std" w:hAnsi="Courier Std" w:cs="Times New Roman"/>
        </w:rPr>
        <w:t>A = [ [2,6]; [3,9] ] ;</w:t>
      </w:r>
    </w:p>
    <w:p w:rsidR="003C5CF2" w:rsidRPr="00147628" w:rsidRDefault="003C5CF2" w:rsidP="003C5CF2">
      <w:pPr>
        <w:rPr>
          <w:rFonts w:ascii="Courier Std" w:hAnsi="Courier Std" w:cs="Times New Roman"/>
        </w:rPr>
      </w:pPr>
      <w:r w:rsidRPr="00147628">
        <w:rPr>
          <w:rFonts w:ascii="Courier Std" w:hAnsi="Courier Std" w:cs="Times New Roman"/>
        </w:rPr>
        <w:t> B = [ [1,2]; [3,4] ] ;</w:t>
      </w:r>
    </w:p>
    <w:p w:rsidR="003C5CF2" w:rsidRDefault="003C5CF2" w:rsidP="003C5CF2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C = [</w:t>
      </w:r>
      <w:r w:rsidRPr="003C5CF2">
        <w:rPr>
          <w:rFonts w:ascii="Courier Std" w:hAnsi="Courier Std" w:cs="Times New Roman"/>
          <w:sz w:val="24"/>
        </w:rPr>
        <w:t>[-5,5</w:t>
      </w:r>
      <w:r>
        <w:rPr>
          <w:rFonts w:ascii="Courier Std" w:hAnsi="Courier Std" w:cs="Times New Roman"/>
          <w:sz w:val="24"/>
        </w:rPr>
        <w:t>];</w:t>
      </w:r>
      <w:r w:rsidRPr="003C5CF2">
        <w:rPr>
          <w:rFonts w:ascii="Courier Std" w:hAnsi="Courier Std" w:cs="Times New Roman"/>
          <w:sz w:val="24"/>
        </w:rPr>
        <w:t>[5,3</w:t>
      </w:r>
      <w:r>
        <w:rPr>
          <w:rFonts w:ascii="Courier Std" w:hAnsi="Courier Std" w:cs="Times New Roman"/>
          <w:sz w:val="24"/>
        </w:rPr>
        <w:t>]</w:t>
      </w:r>
      <w:r w:rsidRPr="003C5CF2">
        <w:rPr>
          <w:rFonts w:ascii="Courier Std" w:hAnsi="Courier Std" w:cs="Times New Roman"/>
          <w:sz w:val="24"/>
        </w:rPr>
        <w:t>] ;</w:t>
      </w:r>
    </w:p>
    <w:p w:rsidR="003C5CF2" w:rsidRDefault="003C5CF2" w:rsidP="003C5CF2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blkdiag(A,B,C)</w:t>
      </w:r>
    </w:p>
    <w:p w:rsidR="003C5CF2" w:rsidRDefault="003C5CF2" w:rsidP="003C5CF2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>Output:</w:t>
      </w:r>
    </w:p>
    <w:p w:rsidR="003C5CF2" w:rsidRPr="003C5CF2" w:rsidRDefault="003C5CF2" w:rsidP="003C5CF2">
      <w:pPr>
        <w:rPr>
          <w:rFonts w:ascii="Courier Std" w:hAnsi="Courier Std" w:cs="Times New Roman"/>
          <w:sz w:val="24"/>
        </w:rPr>
      </w:pPr>
      <w:r w:rsidRPr="003C5CF2">
        <w:rPr>
          <w:rFonts w:ascii="Courier Std" w:hAnsi="Courier Std" w:cs="Times New Roman"/>
          <w:sz w:val="24"/>
        </w:rPr>
        <w:t>ans =</w:t>
      </w:r>
    </w:p>
    <w:p w:rsidR="003C5CF2" w:rsidRPr="003C5CF2" w:rsidRDefault="003C5CF2" w:rsidP="003C5CF2">
      <w:pPr>
        <w:rPr>
          <w:rFonts w:ascii="Courier Std" w:hAnsi="Courier Std" w:cs="Times New Roman"/>
          <w:sz w:val="24"/>
        </w:rPr>
      </w:pPr>
    </w:p>
    <w:p w:rsidR="003C5CF2" w:rsidRPr="003C5CF2" w:rsidRDefault="003C5CF2" w:rsidP="003C5CF2">
      <w:pPr>
        <w:rPr>
          <w:rFonts w:ascii="Courier Std" w:hAnsi="Courier Std" w:cs="Times New Roman"/>
          <w:sz w:val="24"/>
        </w:rPr>
      </w:pPr>
      <w:r w:rsidRPr="003C5CF2">
        <w:rPr>
          <w:rFonts w:ascii="Courier Std" w:hAnsi="Courier Std" w:cs="Times New Roman"/>
          <w:sz w:val="24"/>
        </w:rPr>
        <w:t xml:space="preserve">     2     6     0     0     0     0</w:t>
      </w:r>
    </w:p>
    <w:p w:rsidR="003C5CF2" w:rsidRPr="003C5CF2" w:rsidRDefault="003C5CF2" w:rsidP="003C5CF2">
      <w:pPr>
        <w:rPr>
          <w:rFonts w:ascii="Courier Std" w:hAnsi="Courier Std" w:cs="Times New Roman"/>
          <w:sz w:val="24"/>
        </w:rPr>
      </w:pPr>
      <w:r w:rsidRPr="003C5CF2">
        <w:rPr>
          <w:rFonts w:ascii="Courier Std" w:hAnsi="Courier Std" w:cs="Times New Roman"/>
          <w:sz w:val="24"/>
        </w:rPr>
        <w:t xml:space="preserve">     3     9     0     0     0     0</w:t>
      </w:r>
    </w:p>
    <w:p w:rsidR="003C5CF2" w:rsidRPr="003C5CF2" w:rsidRDefault="003C5CF2" w:rsidP="003C5CF2">
      <w:pPr>
        <w:rPr>
          <w:rFonts w:ascii="Courier Std" w:hAnsi="Courier Std" w:cs="Times New Roman"/>
          <w:sz w:val="24"/>
        </w:rPr>
      </w:pPr>
      <w:r w:rsidRPr="003C5CF2">
        <w:rPr>
          <w:rFonts w:ascii="Courier Std" w:hAnsi="Courier Std" w:cs="Times New Roman"/>
          <w:sz w:val="24"/>
        </w:rPr>
        <w:t xml:space="preserve">     0     0     1     2     0     0</w:t>
      </w:r>
    </w:p>
    <w:p w:rsidR="003C5CF2" w:rsidRPr="003C5CF2" w:rsidRDefault="003C5CF2" w:rsidP="003C5CF2">
      <w:pPr>
        <w:rPr>
          <w:rFonts w:ascii="Courier Std" w:hAnsi="Courier Std" w:cs="Times New Roman"/>
          <w:sz w:val="24"/>
        </w:rPr>
      </w:pPr>
      <w:r w:rsidRPr="003C5CF2">
        <w:rPr>
          <w:rFonts w:ascii="Courier Std" w:hAnsi="Courier Std" w:cs="Times New Roman"/>
          <w:sz w:val="24"/>
        </w:rPr>
        <w:t xml:space="preserve">     0     0     3     4     0     0</w:t>
      </w:r>
    </w:p>
    <w:p w:rsidR="003C5CF2" w:rsidRPr="003C5CF2" w:rsidRDefault="003C5CF2" w:rsidP="003C5CF2">
      <w:pPr>
        <w:rPr>
          <w:rFonts w:ascii="Courier Std" w:hAnsi="Courier Std" w:cs="Times New Roman"/>
          <w:sz w:val="24"/>
        </w:rPr>
      </w:pPr>
      <w:r w:rsidRPr="003C5CF2">
        <w:rPr>
          <w:rFonts w:ascii="Courier Std" w:hAnsi="Courier Std" w:cs="Times New Roman"/>
          <w:sz w:val="24"/>
        </w:rPr>
        <w:t xml:space="preserve">     0     0     0     0    -5     5</w:t>
      </w:r>
    </w:p>
    <w:p w:rsidR="003C5CF2" w:rsidRDefault="003C5CF2" w:rsidP="003C5CF2">
      <w:pPr>
        <w:rPr>
          <w:rFonts w:ascii="Courier Std" w:hAnsi="Courier Std" w:cs="Times New Roman"/>
          <w:sz w:val="24"/>
        </w:rPr>
      </w:pPr>
      <w:r w:rsidRPr="003C5CF2">
        <w:rPr>
          <w:rFonts w:ascii="Courier Std" w:hAnsi="Courier Std" w:cs="Times New Roman"/>
          <w:sz w:val="24"/>
        </w:rPr>
        <w:t xml:space="preserve">     0     0     0     0     5     3</w:t>
      </w:r>
    </w:p>
    <w:p w:rsidR="003C5CF2" w:rsidRDefault="003C5CF2" w:rsidP="003C5CF2">
      <w:pPr>
        <w:rPr>
          <w:rFonts w:ascii="Courier Std" w:hAnsi="Courier Std" w:cs="Times New Roman"/>
          <w:sz w:val="24"/>
        </w:rPr>
      </w:pPr>
    </w:p>
    <w:p w:rsidR="003C5CF2" w:rsidRDefault="003C5CF2" w:rsidP="003C5CF2">
      <w:pPr>
        <w:rPr>
          <w:rFonts w:ascii="CMBX10" w:eastAsia="CMBX10" w:cs="CMBX10"/>
          <w:b/>
          <w:bCs/>
          <w:sz w:val="20"/>
          <w:szCs w:val="20"/>
        </w:rPr>
      </w:pPr>
      <w:r>
        <w:rPr>
          <w:rFonts w:ascii="Courier Std" w:hAnsi="Courier Std" w:cs="Times New Roman"/>
          <w:sz w:val="24"/>
        </w:rPr>
        <w:t xml:space="preserve">Q5. </w:t>
      </w:r>
      <w:r>
        <w:rPr>
          <w:rFonts w:ascii="CMBX10" w:eastAsia="CMBX10" w:cs="CMBX10"/>
          <w:b/>
          <w:bCs/>
          <w:sz w:val="20"/>
          <w:szCs w:val="20"/>
        </w:rPr>
        <w:t xml:space="preserve">Manipulate a matrix: </w:t>
      </w:r>
    </w:p>
    <w:p w:rsidR="0030352D" w:rsidRDefault="0030352D" w:rsidP="003C5CF2">
      <w:pPr>
        <w:rPr>
          <w:rFonts w:ascii="Times New Roman" w:eastAsia="CMBX10" w:hAnsi="Times New Roman" w:cs="Times New Roman"/>
          <w:b/>
          <w:bCs/>
          <w:sz w:val="24"/>
          <w:szCs w:val="20"/>
          <w:u w:val="single"/>
        </w:rPr>
      </w:pPr>
      <w:r>
        <w:rPr>
          <w:rFonts w:ascii="Times New Roman" w:eastAsia="CMBX10" w:hAnsi="Times New Roman" w:cs="Times New Roman"/>
          <w:b/>
          <w:bCs/>
          <w:sz w:val="24"/>
          <w:szCs w:val="20"/>
          <w:u w:val="single"/>
        </w:rPr>
        <w:t>Code: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>G = blkdiag(A,B,C) 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>    disp('Delete the last row and last column of the matrix.')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>        G(end, :) = [] 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>    disp('Extract the first 4 × 4 submatrix from G.')</w:t>
      </w:r>
    </w:p>
    <w:p w:rsid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>        G([1:4],[1:4])</w:t>
      </w:r>
    </w:p>
    <w:p w:rsidR="0030352D" w:rsidRDefault="0030352D" w:rsidP="0030352D">
      <w:pPr>
        <w:rPr>
          <w:rFonts w:ascii="Courier Std" w:hAnsi="Courier Std" w:cs="Times New Roman"/>
        </w:rPr>
      </w:pPr>
      <w:r>
        <w:rPr>
          <w:rFonts w:ascii="Courier Std" w:hAnsi="Courier Std" w:cs="Times New Roman"/>
        </w:rPr>
        <w:lastRenderedPageBreak/>
        <w:t>Output: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>Delete the last row and last column of the matrix.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>G =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 xml:space="preserve">     2     6     0     0     0     0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 xml:space="preserve">     3     9     0     0     0     0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 xml:space="preserve">     0     0     1     2     0     0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 xml:space="preserve">     0     0     3     4     0     0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 xml:space="preserve">     0     0     0     0    -5     5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</w:p>
    <w:p w:rsidR="0030352D" w:rsidRPr="0030352D" w:rsidRDefault="0030352D" w:rsidP="0030352D">
      <w:pPr>
        <w:rPr>
          <w:rFonts w:ascii="Courier Std" w:hAnsi="Courier Std" w:cs="Times New Roman"/>
        </w:rPr>
      </w:pPr>
      <w:r>
        <w:rPr>
          <w:rFonts w:ascii="Courier Std" w:hAnsi="Courier Std" w:cs="Times New Roman"/>
        </w:rPr>
        <w:t>Extract the first 4 ×</w:t>
      </w:r>
      <w:r w:rsidRPr="0030352D">
        <w:rPr>
          <w:rFonts w:ascii="Courier Std" w:hAnsi="Courier Std" w:cs="Times New Roman"/>
        </w:rPr>
        <w:t xml:space="preserve"> 4 submatrix from G.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>ans =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 xml:space="preserve">     2     6     0     0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 xml:space="preserve">     3     9     0     0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 xml:space="preserve">     0     0     1     2</w:t>
      </w:r>
    </w:p>
    <w:p w:rsid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 xml:space="preserve">     0     0     3     4</w:t>
      </w:r>
    </w:p>
    <w:p w:rsidR="0030352D" w:rsidRDefault="0030352D" w:rsidP="0030352D">
      <w:pPr>
        <w:rPr>
          <w:rFonts w:ascii="Courier Std" w:hAnsi="Courier Std" w:cs="Times New Roman"/>
        </w:rPr>
      </w:pPr>
    </w:p>
    <w:p w:rsidR="0030352D" w:rsidRDefault="0030352D" w:rsidP="0030352D">
      <w:pPr>
        <w:rPr>
          <w:rFonts w:ascii="Times New Roman" w:eastAsia="CMBX10" w:hAnsi="Times New Roman" w:cs="Times New Roman"/>
          <w:szCs w:val="20"/>
        </w:rPr>
      </w:pPr>
      <w:r>
        <w:rPr>
          <w:rFonts w:ascii="Courier Std" w:hAnsi="Courier Std" w:cs="Times New Roman"/>
        </w:rPr>
        <w:t xml:space="preserve">Q7. </w:t>
      </w:r>
      <w:r w:rsidRPr="0030352D">
        <w:rPr>
          <w:rFonts w:ascii="Times New Roman" w:eastAsia="CMBX10" w:hAnsi="Times New Roman" w:cs="Times New Roman"/>
          <w:b/>
          <w:bCs/>
          <w:szCs w:val="20"/>
        </w:rPr>
        <w:t xml:space="preserve">Create a symmetric matrix: </w:t>
      </w:r>
      <w:r w:rsidRPr="0030352D">
        <w:rPr>
          <w:rFonts w:ascii="Times New Roman" w:eastAsia="CMBX10" w:hAnsi="Times New Roman" w:cs="Times New Roman"/>
          <w:szCs w:val="20"/>
        </w:rPr>
        <w:t>Create an upper triangular matrix</w:t>
      </w:r>
    </w:p>
    <w:p w:rsidR="0030352D" w:rsidRDefault="00DA469A" w:rsidP="0030352D">
      <w:pPr>
        <w:rPr>
          <w:rFonts w:ascii="Times New Roman" w:eastAsia="CMBX10" w:hAnsi="Times New Roman" w:cs="Times New Roman"/>
          <w:szCs w:val="20"/>
        </w:rPr>
      </w:pPr>
      <w:r>
        <w:rPr>
          <w:rFonts w:ascii="Times New Roman" w:eastAsia="CMBX10" w:hAnsi="Times New Roman" w:cs="Times New Roman"/>
          <w:szCs w:val="20"/>
        </w:rPr>
        <w:t>Code:</w:t>
      </w:r>
    </w:p>
    <w:p w:rsidR="00DA469A" w:rsidRDefault="00DA469A" w:rsidP="0030352D">
      <w:pPr>
        <w:rPr>
          <w:rFonts w:ascii="Courier Std" w:hAnsi="Courier Std" w:cs="CMTT10"/>
          <w:szCs w:val="20"/>
        </w:rPr>
      </w:pPr>
      <w:r w:rsidRPr="00DA469A">
        <w:rPr>
          <w:rFonts w:ascii="Courier Std" w:hAnsi="Courier Std" w:cs="CMTT10"/>
          <w:szCs w:val="20"/>
        </w:rPr>
        <w:t>A = diag(1:6) + diag(7:11,1) + diag(12:15,2)</w:t>
      </w:r>
    </w:p>
    <w:p w:rsidR="00DA469A" w:rsidRDefault="00DA469A" w:rsidP="00DA469A">
      <w:pPr>
        <w:rPr>
          <w:rFonts w:ascii="Courier Std" w:hAnsi="Courier Std" w:cs="Times New Roman"/>
          <w:sz w:val="24"/>
        </w:rPr>
      </w:pPr>
      <w:r w:rsidRPr="00DA469A">
        <w:rPr>
          <w:rFonts w:ascii="Courier Std" w:hAnsi="Courier Std" w:cs="Times New Roman"/>
          <w:sz w:val="24"/>
        </w:rPr>
        <w:t>A = A + triu(A,1)'</w:t>
      </w:r>
    </w:p>
    <w:p w:rsidR="00DA469A" w:rsidRDefault="00DA469A" w:rsidP="00DA469A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>Output: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>
        <w:rPr>
          <w:rFonts w:ascii="Courier Std" w:hAnsi="Courier Std" w:cs="Times New Roman"/>
          <w:sz w:val="20"/>
        </w:rPr>
        <w:t>A =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1     7    12     0     0     0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0     2     8    13     0     0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0     0     3     9    14     0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0     0     0     4    10    15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0     0     0     0     5    11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0     0     0     0     0     6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>A =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1     7    12     0     0     0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7     2     8    13     0     0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12     8     3     9    14     0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0    13     9     4    10    15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0     0    14    10     5    11</w:t>
      </w:r>
    </w:p>
    <w:p w:rsid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0     0     0    15    11     6</w:t>
      </w:r>
    </w:p>
    <w:p w:rsidR="00DA469A" w:rsidRDefault="00DA469A" w:rsidP="00DA469A">
      <w:pPr>
        <w:rPr>
          <w:rFonts w:ascii="Courier Std" w:hAnsi="Courier Std" w:cs="Times New Roman"/>
          <w:sz w:val="20"/>
        </w:rPr>
      </w:pP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>
        <w:rPr>
          <w:rFonts w:ascii="Courier Std" w:hAnsi="Courier Std" w:cs="Times New Roman"/>
          <w:sz w:val="20"/>
        </w:rPr>
        <w:t xml:space="preserve">Q8. </w:t>
      </w:r>
      <w:r w:rsidRPr="00DA469A">
        <w:rPr>
          <w:rFonts w:ascii="Times New Roman" w:eastAsia="CMBX10" w:hAnsi="Times New Roman" w:cs="Times New Roman"/>
          <w:bCs/>
          <w:sz w:val="24"/>
          <w:szCs w:val="20"/>
        </w:rPr>
        <w:t>Do some cool operations:</w:t>
      </w:r>
    </w:p>
    <w:p w:rsidR="00855A34" w:rsidRDefault="00855A34" w:rsidP="003C5CF2">
      <w:pPr>
        <w:rPr>
          <w:rFonts w:ascii="Courier Std" w:hAnsi="Courier Std" w:cs="Times New Roman"/>
          <w:sz w:val="20"/>
        </w:rPr>
      </w:pPr>
      <w:r>
        <w:rPr>
          <w:rFonts w:ascii="Courier Std" w:hAnsi="Courier Std" w:cs="Times New Roman"/>
          <w:sz w:val="20"/>
        </w:rPr>
        <w:t xml:space="preserve">Code: </w:t>
      </w:r>
      <w:r w:rsidRPr="00855A34">
        <w:rPr>
          <w:rFonts w:ascii="Courier Std" w:hAnsi="Courier Std" w:cs="Times New Roman"/>
          <w:sz w:val="20"/>
        </w:rPr>
        <w:t>A = rand(10)</w:t>
      </w:r>
    </w:p>
    <w:p w:rsidR="00855A34" w:rsidRDefault="00855A34" w:rsidP="00855A34">
      <w:pPr>
        <w:rPr>
          <w:rFonts w:ascii="Courier Std" w:hAnsi="Courier Std" w:cs="Times New Roman"/>
          <w:sz w:val="20"/>
        </w:rPr>
      </w:pPr>
      <w:r>
        <w:rPr>
          <w:rFonts w:ascii="Courier Std" w:hAnsi="Courier Std" w:cs="Times New Roman"/>
          <w:sz w:val="20"/>
        </w:rPr>
        <w:t xml:space="preserve">Output: </w:t>
      </w:r>
    </w:p>
    <w:p w:rsidR="00855A34" w:rsidRPr="00855A34" w:rsidRDefault="00855A34" w:rsidP="00855A34">
      <w:pPr>
        <w:spacing w:after="60"/>
        <w:ind w:left="-397" w:right="-850"/>
        <w:rPr>
          <w:rFonts w:ascii="Courier Std" w:hAnsi="Courier Std" w:cs="Times New Roman"/>
        </w:rPr>
      </w:pPr>
      <w:r w:rsidRPr="00855A34">
        <w:rPr>
          <w:rFonts w:ascii="Courier Std" w:hAnsi="Courier Std" w:cs="Times New Roman"/>
        </w:rPr>
        <w:t>0.1622    0.4505    0.1067    0.4314    0.8530    0.4173    0.7803    0.2348    0.5470    0.9294</w:t>
      </w:r>
    </w:p>
    <w:p w:rsidR="00855A34" w:rsidRPr="00855A34" w:rsidRDefault="00855A34" w:rsidP="00855A34">
      <w:pPr>
        <w:spacing w:after="60"/>
        <w:ind w:left="-397" w:right="-850"/>
        <w:rPr>
          <w:rFonts w:ascii="Courier Std" w:hAnsi="Courier Std" w:cs="Times New Roman"/>
        </w:rPr>
      </w:pPr>
      <w:r w:rsidRPr="00855A34">
        <w:rPr>
          <w:rFonts w:ascii="Courier Std" w:hAnsi="Courier Std" w:cs="Times New Roman"/>
        </w:rPr>
        <w:t>0.7943    0.0838    0.9619    0.9106    0.6221    0.0497    0.3897    0.3532    0.2963    0.7757</w:t>
      </w:r>
    </w:p>
    <w:p w:rsidR="00855A34" w:rsidRPr="00855A34" w:rsidRDefault="00855A34" w:rsidP="00855A34">
      <w:pPr>
        <w:spacing w:after="60"/>
        <w:ind w:left="-397" w:right="-850"/>
        <w:rPr>
          <w:rFonts w:ascii="Courier Std" w:hAnsi="Courier Std" w:cs="Times New Roman"/>
        </w:rPr>
      </w:pPr>
      <w:r w:rsidRPr="00855A34">
        <w:rPr>
          <w:rFonts w:ascii="Courier Std" w:hAnsi="Courier Std" w:cs="Times New Roman"/>
        </w:rPr>
        <w:t>0.3112    0.2290    0.0046    0.1818    0.3510    0.9027    0.2417    0.8212    0.7447    0.4868</w:t>
      </w:r>
    </w:p>
    <w:p w:rsidR="00855A34" w:rsidRPr="00855A34" w:rsidRDefault="00855A34" w:rsidP="00855A34">
      <w:pPr>
        <w:spacing w:after="60"/>
        <w:ind w:left="-397" w:right="-850"/>
        <w:rPr>
          <w:rFonts w:ascii="Courier Std" w:hAnsi="Courier Std" w:cs="Times New Roman"/>
        </w:rPr>
      </w:pPr>
      <w:r w:rsidRPr="00855A34">
        <w:rPr>
          <w:rFonts w:ascii="Courier Std" w:hAnsi="Courier Std" w:cs="Times New Roman"/>
        </w:rPr>
        <w:t>0.5285    0.9133    0.7749    0.2638    0.5132    0.9448    0.4039    0.0154    0.1890    0.4359</w:t>
      </w:r>
    </w:p>
    <w:p w:rsidR="00855A34" w:rsidRPr="00855A34" w:rsidRDefault="00855A34" w:rsidP="00855A34">
      <w:pPr>
        <w:spacing w:after="60"/>
        <w:ind w:left="-397" w:right="-850"/>
        <w:rPr>
          <w:rFonts w:ascii="Courier Std" w:hAnsi="Courier Std" w:cs="Times New Roman"/>
        </w:rPr>
      </w:pPr>
      <w:r w:rsidRPr="00855A34">
        <w:rPr>
          <w:rFonts w:ascii="Courier Std" w:hAnsi="Courier Std" w:cs="Times New Roman"/>
        </w:rPr>
        <w:t>0.1656    0.1524    0.8173    0.1455    0.4018    0.4909    0.0965    0.0430    0.6868    0.4468</w:t>
      </w:r>
    </w:p>
    <w:p w:rsidR="00855A34" w:rsidRPr="00855A34" w:rsidRDefault="00855A34" w:rsidP="00855A34">
      <w:pPr>
        <w:spacing w:after="60"/>
        <w:ind w:left="-397" w:right="-850"/>
        <w:rPr>
          <w:rFonts w:ascii="Courier Std" w:hAnsi="Courier Std" w:cs="Times New Roman"/>
        </w:rPr>
      </w:pPr>
      <w:r w:rsidRPr="00855A34">
        <w:rPr>
          <w:rFonts w:ascii="Courier Std" w:hAnsi="Courier Std" w:cs="Times New Roman"/>
        </w:rPr>
        <w:t>0.6020    0.8258    0.8687    0.1361    0.0760    0.4893    0.1320    0.1690    0.1835    0.3063</w:t>
      </w:r>
    </w:p>
    <w:p w:rsidR="00855A34" w:rsidRPr="00855A34" w:rsidRDefault="00855A34" w:rsidP="00855A34">
      <w:pPr>
        <w:spacing w:after="60"/>
        <w:ind w:left="-397" w:right="-850"/>
        <w:rPr>
          <w:rFonts w:ascii="Courier Std" w:hAnsi="Courier Std" w:cs="Times New Roman"/>
        </w:rPr>
      </w:pPr>
      <w:r w:rsidRPr="00855A34">
        <w:rPr>
          <w:rFonts w:ascii="Courier Std" w:hAnsi="Courier Std" w:cs="Times New Roman"/>
        </w:rPr>
        <w:t>0.2630    0.5383    0.0844    0.8693    0.2399    0.3377    0.9421    0.6491    0.3685    0.5085</w:t>
      </w:r>
    </w:p>
    <w:p w:rsidR="00855A34" w:rsidRPr="00855A34" w:rsidRDefault="00855A34" w:rsidP="00855A34">
      <w:pPr>
        <w:spacing w:after="60"/>
        <w:ind w:left="-397" w:right="-850"/>
        <w:rPr>
          <w:rFonts w:ascii="Courier Std" w:hAnsi="Courier Std" w:cs="Times New Roman"/>
        </w:rPr>
      </w:pPr>
      <w:r w:rsidRPr="00855A34">
        <w:rPr>
          <w:rFonts w:ascii="Courier Std" w:hAnsi="Courier Std" w:cs="Times New Roman"/>
        </w:rPr>
        <w:t>0.6541    0.9961    0.3998    0.5797    0.1233    0.9001    0.9561    0.7317    0.6256    0.5108</w:t>
      </w:r>
    </w:p>
    <w:p w:rsidR="00855A34" w:rsidRPr="00855A34" w:rsidRDefault="00855A34" w:rsidP="00855A34">
      <w:pPr>
        <w:spacing w:after="60"/>
        <w:ind w:left="-397" w:right="-850"/>
        <w:rPr>
          <w:rFonts w:ascii="Courier Std" w:hAnsi="Courier Std" w:cs="Times New Roman"/>
        </w:rPr>
      </w:pPr>
      <w:r w:rsidRPr="00855A34">
        <w:rPr>
          <w:rFonts w:ascii="Courier Std" w:hAnsi="Courier Std" w:cs="Times New Roman"/>
        </w:rPr>
        <w:t>0.6892    0.0782    0.2599    0.5499    0.1839    0.3692    0.5752    0.6477    0.7802    0.8176</w:t>
      </w:r>
    </w:p>
    <w:p w:rsidR="00855A34" w:rsidRPr="00855A34" w:rsidRDefault="00855A34" w:rsidP="00855A34">
      <w:pPr>
        <w:spacing w:after="60"/>
        <w:ind w:left="-397" w:right="-850"/>
        <w:rPr>
          <w:rFonts w:ascii="Courier Std" w:hAnsi="Courier Std" w:cs="Times New Roman"/>
        </w:rPr>
      </w:pPr>
      <w:r w:rsidRPr="00855A34">
        <w:rPr>
          <w:rFonts w:ascii="Courier Std" w:hAnsi="Courier Std" w:cs="Times New Roman"/>
        </w:rPr>
        <w:t>0.7482    0.4427    0.8001    0.1450    0.2400    0.1112    0.0598    0.4509    0.0811    0.7948</w:t>
      </w:r>
    </w:p>
    <w:p w:rsidR="003C5CF2" w:rsidRDefault="003C5CF2" w:rsidP="003C5CF2">
      <w:pPr>
        <w:rPr>
          <w:rFonts w:ascii="Courier Std" w:hAnsi="Courier Std" w:cs="Times New Roman"/>
          <w:sz w:val="24"/>
        </w:rPr>
      </w:pPr>
    </w:p>
    <w:p w:rsidR="00DF000F" w:rsidRDefault="00DF000F" w:rsidP="003C5CF2">
      <w:pPr>
        <w:rPr>
          <w:rFonts w:ascii="Courier Std" w:hAnsi="Courier Std" w:cs="Times New Roman"/>
          <w:sz w:val="24"/>
        </w:rPr>
      </w:pPr>
    </w:p>
    <w:p w:rsidR="00DF000F" w:rsidRDefault="00DF000F" w:rsidP="003C5CF2">
      <w:pPr>
        <w:rPr>
          <w:rFonts w:ascii="Courier Std" w:hAnsi="Courier Std" w:cs="Times New Roman"/>
          <w:sz w:val="24"/>
        </w:rPr>
      </w:pPr>
    </w:p>
    <w:p w:rsidR="00DF000F" w:rsidRDefault="00DF000F" w:rsidP="003C5CF2">
      <w:pPr>
        <w:rPr>
          <w:rFonts w:ascii="Courier Std" w:hAnsi="Courier Std" w:cs="Times New Roman"/>
          <w:sz w:val="24"/>
        </w:rPr>
      </w:pPr>
    </w:p>
    <w:p w:rsidR="00855A34" w:rsidRDefault="00855A34" w:rsidP="003C5CF2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lastRenderedPageBreak/>
        <w:t>Code: A = fix(A)</w:t>
      </w:r>
    </w:p>
    <w:p w:rsidR="00855A34" w:rsidRDefault="00855A34" w:rsidP="003C5CF2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Output: </w:t>
      </w:r>
    </w:p>
    <w:p w:rsidR="00855A34" w:rsidRPr="00855A34" w:rsidRDefault="00DF000F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</w:t>
      </w:r>
      <w:r w:rsidR="00855A34" w:rsidRPr="00855A34">
        <w:rPr>
          <w:rFonts w:ascii="Courier Std" w:hAnsi="Courier Std" w:cs="Times New Roman"/>
          <w:sz w:val="24"/>
        </w:rPr>
        <w:t>64    20    31    59     8    96     3    10     3    18</w:t>
      </w:r>
    </w:p>
    <w:p w:rsidR="00855A34" w:rsidRPr="00855A34" w:rsidRDefault="00DF000F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</w:t>
      </w:r>
      <w:r w:rsidR="00855A34" w:rsidRPr="00855A34">
        <w:rPr>
          <w:rFonts w:ascii="Courier Std" w:hAnsi="Courier Std" w:cs="Times New Roman"/>
          <w:sz w:val="24"/>
        </w:rPr>
        <w:t>37    30    92    26    26    54    88    65    74    23</w:t>
      </w:r>
    </w:p>
    <w:p w:rsidR="00855A34" w:rsidRPr="00855A34" w:rsidRDefault="00855A34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</w:t>
      </w:r>
      <w:r w:rsidRPr="00855A34">
        <w:rPr>
          <w:rFonts w:ascii="Courier Std" w:hAnsi="Courier Std" w:cs="Times New Roman"/>
          <w:sz w:val="24"/>
        </w:rPr>
        <w:t>81    47    43    60    80    52    91    49    50    88</w:t>
      </w:r>
    </w:p>
    <w:p w:rsidR="00855A34" w:rsidRPr="00855A34" w:rsidRDefault="00855A34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</w:t>
      </w:r>
      <w:r w:rsidRPr="00855A34">
        <w:rPr>
          <w:rFonts w:ascii="Courier Std" w:hAnsi="Courier Std" w:cs="Times New Roman"/>
          <w:sz w:val="24"/>
        </w:rPr>
        <w:t>53    23    18    71     2    23    79    77    47     2</w:t>
      </w:r>
    </w:p>
    <w:p w:rsidR="00855A34" w:rsidRPr="00855A34" w:rsidRDefault="00855A34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</w:t>
      </w:r>
      <w:r w:rsidRPr="00855A34">
        <w:rPr>
          <w:rFonts w:ascii="Courier Std" w:hAnsi="Courier Std" w:cs="Times New Roman"/>
          <w:sz w:val="24"/>
        </w:rPr>
        <w:t>35    84    90    22    92    48     9    71    90    48</w:t>
      </w:r>
    </w:p>
    <w:p w:rsidR="00855A34" w:rsidRPr="00855A34" w:rsidRDefault="00855A34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</w:t>
      </w:r>
      <w:r w:rsidRPr="00855A34">
        <w:rPr>
          <w:rFonts w:ascii="Courier Std" w:hAnsi="Courier Std" w:cs="Times New Roman"/>
          <w:sz w:val="24"/>
        </w:rPr>
        <w:t>93    19    97    11    73    62    26    90    60    16</w:t>
      </w:r>
    </w:p>
    <w:p w:rsidR="00855A34" w:rsidRPr="00855A34" w:rsidRDefault="00855A34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</w:t>
      </w:r>
      <w:r w:rsidRPr="00855A34">
        <w:rPr>
          <w:rFonts w:ascii="Courier Std" w:hAnsi="Courier Std" w:cs="Times New Roman"/>
          <w:sz w:val="24"/>
        </w:rPr>
        <w:t>87    22    43    29    48    67    33    89    61    97</w:t>
      </w:r>
    </w:p>
    <w:p w:rsidR="00855A34" w:rsidRPr="00855A34" w:rsidRDefault="00855A34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</w:t>
      </w:r>
      <w:r w:rsidRPr="00855A34">
        <w:rPr>
          <w:rFonts w:ascii="Courier Std" w:hAnsi="Courier Std" w:cs="Times New Roman"/>
          <w:sz w:val="24"/>
        </w:rPr>
        <w:t>55    17    11    31    57    39    67    33    85    71</w:t>
      </w:r>
    </w:p>
    <w:p w:rsidR="00855A34" w:rsidRPr="00855A34" w:rsidRDefault="00855A34" w:rsidP="00855A34">
      <w:pPr>
        <w:rPr>
          <w:rFonts w:ascii="Courier Std" w:hAnsi="Courier Std" w:cs="Times New Roman"/>
          <w:sz w:val="24"/>
        </w:rPr>
      </w:pPr>
      <w:r w:rsidRPr="00855A34">
        <w:rPr>
          <w:rFonts w:ascii="Courier Std" w:hAnsi="Courier Std" w:cs="Times New Roman"/>
          <w:sz w:val="24"/>
        </w:rPr>
        <w:t xml:space="preserve"> 62    22    25    42    23    36    13    69    80    50</w:t>
      </w:r>
    </w:p>
    <w:p w:rsidR="00855A34" w:rsidRDefault="00855A34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</w:t>
      </w:r>
      <w:r w:rsidRPr="00855A34">
        <w:rPr>
          <w:rFonts w:ascii="Courier Std" w:hAnsi="Courier Std" w:cs="Times New Roman"/>
          <w:sz w:val="24"/>
        </w:rPr>
        <w:t>58    43    40    50    45    98    72    19    57    47</w:t>
      </w:r>
    </w:p>
    <w:p w:rsidR="00DF000F" w:rsidRDefault="00DF000F" w:rsidP="00855A34">
      <w:pPr>
        <w:rPr>
          <w:rFonts w:ascii="Courier Std" w:hAnsi="Courier Std" w:cs="Times New Roman"/>
          <w:sz w:val="24"/>
        </w:rPr>
      </w:pPr>
    </w:p>
    <w:p w:rsidR="00DF000F" w:rsidRDefault="00DF000F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>Q9. Fun with plotting: plot the cardioid.</w:t>
      </w:r>
    </w:p>
    <w:p w:rsidR="00DF000F" w:rsidRDefault="00DF000F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Code: </w:t>
      </w:r>
      <w:r w:rsidRPr="00DF000F">
        <w:rPr>
          <w:rFonts w:ascii="Courier Std" w:hAnsi="Courier Std" w:cs="Times New Roman"/>
          <w:sz w:val="24"/>
        </w:rPr>
        <w:t>ezpolar('cos(t)+1',[0 2*pi])</w:t>
      </w:r>
    </w:p>
    <w:p w:rsidR="00DF000F" w:rsidRDefault="00DF000F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>Output:</w:t>
      </w:r>
    </w:p>
    <w:p w:rsidR="00DF000F" w:rsidRDefault="00DF000F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noProof/>
          <w:sz w:val="24"/>
          <w:lang w:eastAsia="en-IN"/>
        </w:rPr>
        <w:drawing>
          <wp:inline distT="0" distB="0" distL="0" distR="0">
            <wp:extent cx="4824730" cy="3618815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dioi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239" cy="362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00F" w:rsidRDefault="00DF000F" w:rsidP="00855A34">
      <w:pPr>
        <w:rPr>
          <w:rFonts w:ascii="Courier Std" w:hAnsi="Courier Std" w:cs="Times New Roman"/>
          <w:sz w:val="24"/>
        </w:rPr>
      </w:pPr>
    </w:p>
    <w:p w:rsidR="00DF000F" w:rsidRPr="003C5CF2" w:rsidRDefault="00DF000F" w:rsidP="00855A34">
      <w:pPr>
        <w:rPr>
          <w:rFonts w:ascii="Courier Std" w:hAnsi="Courier Std" w:cs="Times New Roman"/>
          <w:sz w:val="24"/>
        </w:rPr>
      </w:pPr>
    </w:p>
    <w:p w:rsidR="003C5CF2" w:rsidRDefault="00484501" w:rsidP="00484501">
      <w:pPr>
        <w:pStyle w:val="Title"/>
      </w:pPr>
      <w:r>
        <w:t>CHAPTER 4:</w:t>
      </w:r>
    </w:p>
    <w:p w:rsidR="00484501" w:rsidRDefault="00484501" w:rsidP="00484501"/>
    <w:p w:rsidR="00484501" w:rsidRDefault="00484501" w:rsidP="00484501">
      <w:r>
        <w:t xml:space="preserve">Q1. </w:t>
      </w:r>
      <w:r w:rsidRPr="00484501">
        <w:t>A script fi</w:t>
      </w:r>
      <w:r>
        <w:t>le to compute sine series:</w:t>
      </w:r>
    </w:p>
    <w:p w:rsidR="00484501" w:rsidRDefault="00484501" w:rsidP="00484501"/>
    <w:p w:rsidR="00484501" w:rsidRDefault="00484501" w:rsidP="00484501">
      <w:r>
        <w:t xml:space="preserve">Code: </w:t>
      </w:r>
    </w:p>
    <w:p w:rsidR="00484501" w:rsidRPr="00484501" w:rsidRDefault="00484501" w:rsidP="00484501">
      <w:r w:rsidRPr="00484501">
        <w:t>function y = myFun(x,n)</w:t>
      </w:r>
    </w:p>
    <w:p w:rsidR="00484501" w:rsidRPr="00484501" w:rsidRDefault="00484501" w:rsidP="00484501">
      <w:r w:rsidRPr="00484501">
        <w:t>%SINE_SERIES: computes sin(x) from series expansion</w:t>
      </w:r>
    </w:p>
    <w:p w:rsidR="00484501" w:rsidRPr="00484501" w:rsidRDefault="00484501" w:rsidP="00484501">
      <w:r w:rsidRPr="00484501">
        <w:t>%type sine_series(angle in radians, no. of terms for computation)</w:t>
      </w:r>
    </w:p>
    <w:p w:rsidR="00484501" w:rsidRPr="00484501" w:rsidRDefault="00484501" w:rsidP="00484501">
      <w:r w:rsidRPr="00484501">
        <w:t>   </w:t>
      </w:r>
    </w:p>
    <w:p w:rsidR="00484501" w:rsidRPr="00484501" w:rsidRDefault="00484501" w:rsidP="00484501">
      <w:r w:rsidRPr="00484501">
        <w:t>        for k = 1 : n </w:t>
      </w:r>
    </w:p>
    <w:p w:rsidR="00484501" w:rsidRPr="00484501" w:rsidRDefault="00484501" w:rsidP="00484501">
      <w:r w:rsidRPr="00484501">
        <w:t>                sine_ans(k) =   ( (-1)^(k-1) ) *   (x ^(2*k-1)  )  /  factorial(2*k-1) ;    </w:t>
      </w:r>
    </w:p>
    <w:p w:rsidR="00484501" w:rsidRPr="00484501" w:rsidRDefault="00484501" w:rsidP="00484501">
      <w:r w:rsidRPr="00484501">
        <w:t>        end</w:t>
      </w:r>
    </w:p>
    <w:p w:rsidR="00484501" w:rsidRPr="00484501" w:rsidRDefault="00484501" w:rsidP="00484501">
      <w:r w:rsidRPr="00484501">
        <w:t>        sum_sine = sum(sine_ans);</w:t>
      </w:r>
    </w:p>
    <w:p w:rsidR="00484501" w:rsidRPr="00484501" w:rsidRDefault="00484501" w:rsidP="00484501"/>
    <w:p w:rsidR="00484501" w:rsidRPr="00484501" w:rsidRDefault="00484501" w:rsidP="00484501">
      <w:r w:rsidRPr="00484501">
        <w:t>        disp('sin(x) = ')</w:t>
      </w:r>
    </w:p>
    <w:p w:rsidR="00484501" w:rsidRPr="00484501" w:rsidRDefault="00484501" w:rsidP="00484501">
      <w:r w:rsidRPr="00484501">
        <w:t>        disp(sum_sine)</w:t>
      </w:r>
    </w:p>
    <w:p w:rsidR="00484501" w:rsidRPr="00484501" w:rsidRDefault="00484501" w:rsidP="00484501"/>
    <w:p w:rsidR="00484501" w:rsidRPr="00484501" w:rsidRDefault="00484501" w:rsidP="00484501">
      <w:r w:rsidRPr="00484501">
        <w:t>end </w:t>
      </w:r>
    </w:p>
    <w:p w:rsidR="00484501" w:rsidRDefault="00484501" w:rsidP="00484501"/>
    <w:p w:rsidR="00484501" w:rsidRDefault="00484501" w:rsidP="00484501">
      <w:r>
        <w:t xml:space="preserve">Output: </w:t>
      </w:r>
    </w:p>
    <w:p w:rsidR="00484501" w:rsidRDefault="00484501" w:rsidP="00484501">
      <w:r>
        <w:t>&gt;&gt; sine_series(pi/2,5)</w:t>
      </w:r>
    </w:p>
    <w:p w:rsidR="00484501" w:rsidRDefault="00484501" w:rsidP="00484501">
      <w:r>
        <w:t xml:space="preserve">sin(x) = </w:t>
      </w:r>
    </w:p>
    <w:p w:rsidR="00484501" w:rsidRDefault="00484501" w:rsidP="00484501">
      <w:r>
        <w:t xml:space="preserve">    1.0000</w:t>
      </w:r>
    </w:p>
    <w:p w:rsidR="00484501" w:rsidRDefault="00484501" w:rsidP="00484501"/>
    <w:p w:rsidR="00484501" w:rsidRDefault="00484501" w:rsidP="00484501">
      <w:r>
        <w:t>&gt;&gt; sine_series(pi/3,50)</w:t>
      </w:r>
    </w:p>
    <w:p w:rsidR="00484501" w:rsidRDefault="00484501" w:rsidP="00484501">
      <w:r>
        <w:t xml:space="preserve">sin(x) = </w:t>
      </w:r>
    </w:p>
    <w:p w:rsidR="00484501" w:rsidRDefault="00484501" w:rsidP="00484501">
      <w:r>
        <w:t xml:space="preserve">    0.8660</w:t>
      </w:r>
    </w:p>
    <w:p w:rsidR="00484501" w:rsidRDefault="00484501" w:rsidP="00484501"/>
    <w:p w:rsidR="00484501" w:rsidRDefault="00484501" w:rsidP="00484501">
      <w:r>
        <w:t>&gt;&gt; sine_series(pi/6,100)</w:t>
      </w:r>
    </w:p>
    <w:p w:rsidR="00484501" w:rsidRDefault="00484501" w:rsidP="00484501">
      <w:r>
        <w:lastRenderedPageBreak/>
        <w:t xml:space="preserve">sin(x) = </w:t>
      </w:r>
    </w:p>
    <w:p w:rsidR="00484501" w:rsidRDefault="00484501" w:rsidP="00484501">
      <w:r>
        <w:t xml:space="preserve">    0.5000</w:t>
      </w:r>
    </w:p>
    <w:p w:rsidR="00484501" w:rsidRDefault="00484501" w:rsidP="00484501"/>
    <w:p w:rsidR="00484501" w:rsidRDefault="00484501" w:rsidP="00484501">
      <w:r>
        <w:t>Q2. function file to compute sine series:</w:t>
      </w:r>
    </w:p>
    <w:p w:rsidR="00484501" w:rsidRDefault="00484501" w:rsidP="00484501">
      <w:r>
        <w:t>Code:</w:t>
      </w:r>
    </w:p>
    <w:p w:rsidR="00484501" w:rsidRPr="00484501" w:rsidRDefault="00484501" w:rsidP="00484501">
      <w:r w:rsidRPr="00484501">
        <w:t>function y = myFun(x,n)</w:t>
      </w:r>
    </w:p>
    <w:p w:rsidR="00484501" w:rsidRPr="00484501" w:rsidRDefault="00484501" w:rsidP="00484501">
      <w:r w:rsidRPr="00484501">
        <w:t>    %SINE_SERIES: computes sin(x) from series expansion</w:t>
      </w:r>
    </w:p>
    <w:p w:rsidR="00484501" w:rsidRPr="00484501" w:rsidRDefault="00484501" w:rsidP="00484501">
      <w:r w:rsidRPr="00484501">
        <w:t>    %type sine_series(angle in radians, no. of terms for computation)</w:t>
      </w:r>
    </w:p>
    <w:p w:rsidR="00484501" w:rsidRPr="00484501" w:rsidRDefault="00484501" w:rsidP="00484501"/>
    <w:p w:rsidR="00484501" w:rsidRPr="00484501" w:rsidRDefault="00484501" w:rsidP="00484501">
      <w:r w:rsidRPr="00484501">
        <w:t>    if nargin&lt;2</w:t>
      </w:r>
    </w:p>
    <w:p w:rsidR="00484501" w:rsidRPr="00484501" w:rsidRDefault="00484501" w:rsidP="00484501">
      <w:r w:rsidRPr="00484501">
        <w:t>        n = 10;</w:t>
      </w:r>
    </w:p>
    <w:p w:rsidR="00484501" w:rsidRPr="00484501" w:rsidRDefault="00484501" w:rsidP="00484501">
      <w:r w:rsidRPr="00484501">
        <w:t>    end</w:t>
      </w:r>
    </w:p>
    <w:p w:rsidR="00484501" w:rsidRPr="00484501" w:rsidRDefault="00484501" w:rsidP="00484501"/>
    <w:p w:rsidR="00484501" w:rsidRPr="00484501" w:rsidRDefault="00484501" w:rsidP="00484501">
      <w:r w:rsidRPr="00484501">
        <w:t>        if floor(n)==n &amp;&amp; n&gt;0</w:t>
      </w:r>
    </w:p>
    <w:p w:rsidR="00484501" w:rsidRPr="00484501" w:rsidRDefault="00484501" w:rsidP="00484501">
      <w:r w:rsidRPr="00484501">
        <w:t>            for index = 1 : length(x)</w:t>
      </w:r>
    </w:p>
    <w:p w:rsidR="00484501" w:rsidRPr="00484501" w:rsidRDefault="00484501" w:rsidP="00484501">
      <w:r w:rsidRPr="00484501">
        <w:t>                </w:t>
      </w:r>
    </w:p>
    <w:p w:rsidR="00484501" w:rsidRPr="00484501" w:rsidRDefault="00484501" w:rsidP="00484501">
      <w:r w:rsidRPr="00484501">
        <w:t>                for k = 1 : floor(n) </w:t>
      </w:r>
    </w:p>
    <w:p w:rsidR="00484501" w:rsidRPr="00484501" w:rsidRDefault="00484501" w:rsidP="00484501">
      <w:r w:rsidRPr="00484501">
        <w:t>                    sine_ans(k) = (  ( (-1)^(k-1) ) * (  (x(index)) ^(2*k-1)  )  /  factorial(2*k-1) );    </w:t>
      </w:r>
    </w:p>
    <w:p w:rsidR="00484501" w:rsidRPr="00484501" w:rsidRDefault="00484501" w:rsidP="00484501">
      <w:r w:rsidRPr="00484501">
        <w:t>                end</w:t>
      </w:r>
    </w:p>
    <w:p w:rsidR="00484501" w:rsidRPr="00484501" w:rsidRDefault="00484501" w:rsidP="00484501">
      <w:r w:rsidRPr="00484501">
        <w:t>            sum_sine(index) = sum(sine_ans);</w:t>
      </w:r>
    </w:p>
    <w:p w:rsidR="00484501" w:rsidRPr="00484501" w:rsidRDefault="00484501" w:rsidP="00484501">
      <w:r w:rsidRPr="00484501">
        <w:t>            end</w:t>
      </w:r>
    </w:p>
    <w:p w:rsidR="00484501" w:rsidRPr="00484501" w:rsidRDefault="00484501" w:rsidP="00484501">
      <w:r w:rsidRPr="00484501">
        <w:t>            disp('sin(x) = ')</w:t>
      </w:r>
    </w:p>
    <w:p w:rsidR="00484501" w:rsidRPr="00484501" w:rsidRDefault="00484501" w:rsidP="00484501">
      <w:r w:rsidRPr="00484501">
        <w:t>            disp</w:t>
      </w:r>
      <w:r>
        <w:t>(sum_sine)</w:t>
      </w:r>
    </w:p>
    <w:p w:rsidR="00484501" w:rsidRPr="00484501" w:rsidRDefault="00484501" w:rsidP="00484501">
      <w:r w:rsidRPr="00484501">
        <w:t>        else</w:t>
      </w:r>
    </w:p>
    <w:p w:rsidR="00484501" w:rsidRPr="00484501" w:rsidRDefault="00484501" w:rsidP="00484501">
      <w:r w:rsidRPr="00484501">
        <w:t>            disp('n must be greater than 0 and must be an integer only')</w:t>
      </w:r>
    </w:p>
    <w:p w:rsidR="00484501" w:rsidRPr="00484501" w:rsidRDefault="00484501" w:rsidP="00484501">
      <w:r w:rsidRPr="00484501">
        <w:t>        end </w:t>
      </w:r>
    </w:p>
    <w:p w:rsidR="00484501" w:rsidRPr="00484501" w:rsidRDefault="00484501" w:rsidP="00484501">
      <w:r w:rsidRPr="00484501">
        <w:t>    y_2 = sin(x);</w:t>
      </w:r>
    </w:p>
    <w:p w:rsidR="00484501" w:rsidRPr="00484501" w:rsidRDefault="00484501" w:rsidP="00484501">
      <w:r w:rsidRPr="00484501">
        <w:t>    err = y_2 - sum_sine;</w:t>
      </w:r>
    </w:p>
    <w:p w:rsidR="00484501" w:rsidRPr="00484501" w:rsidRDefault="00484501" w:rsidP="00484501">
      <w:r w:rsidRPr="00484501">
        <w:t>    disp('error percent is:')</w:t>
      </w:r>
    </w:p>
    <w:p w:rsidR="00484501" w:rsidRDefault="00484501" w:rsidP="00484501">
      <w:r w:rsidRPr="00484501">
        <w:t>    100</w:t>
      </w:r>
      <w:r>
        <w:t>*err</w:t>
      </w:r>
    </w:p>
    <w:p w:rsidR="00DC59FA" w:rsidRDefault="00DC59FA" w:rsidP="00484501">
      <w:r>
        <w:t>e</w:t>
      </w:r>
      <w:r w:rsidR="00484501" w:rsidRPr="00484501">
        <w:t>nd</w:t>
      </w:r>
    </w:p>
    <w:p w:rsidR="00DC59FA" w:rsidRDefault="00DC59FA" w:rsidP="00484501">
      <w:r>
        <w:lastRenderedPageBreak/>
        <w:t xml:space="preserve">Output: </w:t>
      </w:r>
    </w:p>
    <w:p w:rsidR="009E2898" w:rsidRDefault="009E2898" w:rsidP="00484501"/>
    <w:p w:rsidR="009E2898" w:rsidRDefault="009E2898" w:rsidP="00484501"/>
    <w:p w:rsidR="009E2898" w:rsidRDefault="009E2898" w:rsidP="009E2898">
      <w:r>
        <w:t>&gt;&gt;help vector_input_sine_series</w:t>
      </w:r>
    </w:p>
    <w:p w:rsidR="009E2898" w:rsidRDefault="009E2898" w:rsidP="009E2898">
      <w:r>
        <w:t xml:space="preserve"> SINE_SERIES: computes sin(x) from series expansion</w:t>
      </w:r>
    </w:p>
    <w:p w:rsidR="00DC59FA" w:rsidRDefault="009E2898" w:rsidP="009E2898">
      <w:r>
        <w:t xml:space="preserve"> type sine_series(angle in radians, no. of terms for computation)</w:t>
      </w:r>
    </w:p>
    <w:p w:rsidR="009E2898" w:rsidRDefault="009E2898" w:rsidP="009E2898">
      <w:r>
        <w:t>&gt;&gt; my_vect = [0, pi/6, pi/4, pi/2];</w:t>
      </w:r>
    </w:p>
    <w:p w:rsidR="009E2898" w:rsidRDefault="009E2898" w:rsidP="009E2898">
      <w:r>
        <w:t>&gt;&gt; vector_input_sine_series(my_vect) %no n specified, takes default 10</w:t>
      </w:r>
    </w:p>
    <w:p w:rsidR="009E2898" w:rsidRDefault="009E2898" w:rsidP="009E2898">
      <w:r>
        <w:t xml:space="preserve">sin(x) = </w:t>
      </w:r>
    </w:p>
    <w:p w:rsidR="009E2898" w:rsidRDefault="009E2898" w:rsidP="009E2898">
      <w:r>
        <w:t xml:space="preserve">         0    0.5000    0.7071    1.0000</w:t>
      </w:r>
    </w:p>
    <w:p w:rsidR="009E2898" w:rsidRDefault="009E2898" w:rsidP="009E2898"/>
    <w:p w:rsidR="009E2898" w:rsidRDefault="009E2898" w:rsidP="009E2898">
      <w:r>
        <w:t>error percent is:</w:t>
      </w:r>
    </w:p>
    <w:p w:rsidR="009E2898" w:rsidRDefault="009E2898" w:rsidP="009E2898"/>
    <w:p w:rsidR="009E2898" w:rsidRDefault="009E2898" w:rsidP="009E2898">
      <w:r>
        <w:t>ans =</w:t>
      </w:r>
    </w:p>
    <w:p w:rsidR="009E2898" w:rsidRDefault="009E2898" w:rsidP="009E2898"/>
    <w:p w:rsidR="009E2898" w:rsidRDefault="009E2898" w:rsidP="009E2898">
      <w:r>
        <w:t xml:space="preserve">     0     0     0     0</w:t>
      </w:r>
    </w:p>
    <w:p w:rsidR="009E2898" w:rsidRDefault="009E2898" w:rsidP="009E2898"/>
    <w:p w:rsidR="009E2898" w:rsidRDefault="009E2898" w:rsidP="009E2898">
      <w:r>
        <w:t>&gt;&gt; vector_input_sine_series(my_vect,2)</w:t>
      </w:r>
    </w:p>
    <w:p w:rsidR="009E2898" w:rsidRDefault="009E2898" w:rsidP="009E2898">
      <w:r>
        <w:t xml:space="preserve">sin(x) = </w:t>
      </w:r>
    </w:p>
    <w:p w:rsidR="009E2898" w:rsidRDefault="009E2898" w:rsidP="009E2898">
      <w:r>
        <w:t xml:space="preserve">         0    0.4997    0.7047    0.9248</w:t>
      </w:r>
    </w:p>
    <w:p w:rsidR="009E2898" w:rsidRDefault="009E2898" w:rsidP="009E2898"/>
    <w:p w:rsidR="009E2898" w:rsidRDefault="009E2898" w:rsidP="009E2898">
      <w:r>
        <w:t>error percent is:</w:t>
      </w:r>
    </w:p>
    <w:p w:rsidR="009E2898" w:rsidRDefault="009E2898" w:rsidP="009E2898"/>
    <w:p w:rsidR="009E2898" w:rsidRDefault="009E2898" w:rsidP="009E2898">
      <w:r>
        <w:t>ans =</w:t>
      </w:r>
    </w:p>
    <w:p w:rsidR="009E2898" w:rsidRDefault="009E2898" w:rsidP="009E2898"/>
    <w:p w:rsidR="009E2898" w:rsidRPr="00484501" w:rsidRDefault="009E2898" w:rsidP="009E2898">
      <w:r>
        <w:t xml:space="preserve">         0    0.0326    0.2454    7.5168</w:t>
      </w:r>
    </w:p>
    <w:p w:rsidR="00484501" w:rsidRPr="00484501" w:rsidRDefault="00484501" w:rsidP="00484501"/>
    <w:p w:rsidR="00D069C1" w:rsidRDefault="00D069C1" w:rsidP="000B1DF8">
      <w:pPr>
        <w:rPr>
          <w:rFonts w:ascii="Courier Std" w:hAnsi="Courier Std" w:cs="Times New Roman"/>
          <w:sz w:val="24"/>
        </w:rPr>
      </w:pPr>
    </w:p>
    <w:p w:rsidR="009E2898" w:rsidRDefault="009E2898" w:rsidP="000B1DF8">
      <w:pPr>
        <w:rPr>
          <w:rFonts w:ascii="Courier Std" w:hAnsi="Courier Std" w:cs="Times New Roman"/>
          <w:sz w:val="24"/>
        </w:rPr>
      </w:pPr>
    </w:p>
    <w:p w:rsidR="009E2898" w:rsidRDefault="009E2898" w:rsidP="000B1DF8">
      <w:pPr>
        <w:rPr>
          <w:rFonts w:ascii="Courier Std" w:hAnsi="Courier Std" w:cs="Times New Roman"/>
          <w:sz w:val="24"/>
        </w:rPr>
      </w:pPr>
    </w:p>
    <w:p w:rsidR="009E2898" w:rsidRDefault="009E2898" w:rsidP="000B1DF8">
      <w:pPr>
        <w:rPr>
          <w:rFonts w:ascii="Courier Std" w:hAnsi="Courier Std" w:cs="Times New Roman"/>
          <w:sz w:val="24"/>
        </w:rPr>
      </w:pPr>
    </w:p>
    <w:p w:rsidR="009E2898" w:rsidRDefault="009E2898" w:rsidP="000B1DF8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lastRenderedPageBreak/>
        <w:t>Q6. Calculate factorial of a number using recursion In MATLAB:</w:t>
      </w:r>
    </w:p>
    <w:p w:rsidR="009E2898" w:rsidRDefault="009E2898" w:rsidP="000B1DF8">
      <w:pPr>
        <w:rPr>
          <w:rFonts w:ascii="Courier Std" w:hAnsi="Courier Std" w:cs="Times New Roman"/>
          <w:sz w:val="24"/>
        </w:rPr>
      </w:pPr>
    </w:p>
    <w:p w:rsidR="009E2898" w:rsidRDefault="009E2898" w:rsidP="000B1DF8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>Code:</w:t>
      </w:r>
    </w:p>
    <w:p w:rsidR="009E2898" w:rsidRPr="000B1DF8" w:rsidRDefault="009E2898" w:rsidP="000B1DF8">
      <w:pPr>
        <w:rPr>
          <w:rFonts w:ascii="Courier Std" w:hAnsi="Courier Std" w:cs="Times New Roman"/>
          <w:sz w:val="24"/>
        </w:rPr>
      </w:pPr>
    </w:p>
    <w:p w:rsidR="009E2898" w:rsidRPr="009E2898" w:rsidRDefault="009E2898" w:rsidP="009E2898">
      <w:pPr>
        <w:rPr>
          <w:rFonts w:ascii="Courier Std" w:hAnsi="Courier Std" w:cs="Times New Roman"/>
        </w:rPr>
      </w:pPr>
      <w:r w:rsidRPr="009E2898">
        <w:rPr>
          <w:rFonts w:ascii="Courier Std" w:hAnsi="Courier Std" w:cs="Times New Roman"/>
        </w:rPr>
        <w:t>function r = myFun(n)</w:t>
      </w:r>
    </w:p>
    <w:p w:rsidR="009E2898" w:rsidRPr="009E2898" w:rsidRDefault="009E2898" w:rsidP="009E2898">
      <w:pPr>
        <w:rPr>
          <w:rFonts w:ascii="Courier Std" w:hAnsi="Courier Std" w:cs="Times New Roman"/>
        </w:rPr>
      </w:pPr>
      <w:r w:rsidRPr="009E2898">
        <w:rPr>
          <w:rFonts w:ascii="Courier Std" w:hAnsi="Courier Std" w:cs="Times New Roman"/>
        </w:rPr>
        <w:t>    if n&lt;=0</w:t>
      </w:r>
    </w:p>
    <w:p w:rsidR="009E2898" w:rsidRPr="009E2898" w:rsidRDefault="009E2898" w:rsidP="009E2898">
      <w:pPr>
        <w:rPr>
          <w:rFonts w:ascii="Courier Std" w:hAnsi="Courier Std" w:cs="Times New Roman"/>
        </w:rPr>
      </w:pPr>
      <w:r w:rsidRPr="009E2898">
        <w:rPr>
          <w:rFonts w:ascii="Courier Std" w:hAnsi="Courier Std" w:cs="Times New Roman"/>
        </w:rPr>
        <w:t>        r=1;</w:t>
      </w:r>
    </w:p>
    <w:p w:rsidR="009E2898" w:rsidRPr="009E2898" w:rsidRDefault="009E2898" w:rsidP="009E2898">
      <w:pPr>
        <w:rPr>
          <w:rFonts w:ascii="Courier Std" w:hAnsi="Courier Std" w:cs="Times New Roman"/>
        </w:rPr>
      </w:pPr>
      <w:r w:rsidRPr="009E2898">
        <w:rPr>
          <w:rFonts w:ascii="Courier Std" w:hAnsi="Courier Std" w:cs="Times New Roman"/>
        </w:rPr>
        <w:t>    else</w:t>
      </w:r>
    </w:p>
    <w:p w:rsidR="009E2898" w:rsidRPr="009E2898" w:rsidRDefault="009E2898" w:rsidP="009E2898">
      <w:pPr>
        <w:rPr>
          <w:rFonts w:ascii="Courier Std" w:hAnsi="Courier Std" w:cs="Times New Roman"/>
        </w:rPr>
      </w:pPr>
      <w:r w:rsidRPr="009E2898">
        <w:rPr>
          <w:rFonts w:ascii="Courier Std" w:hAnsi="Courier Std" w:cs="Times New Roman"/>
        </w:rPr>
        <w:t>        r =  n * CH4_qn6_Recursion(n-1);</w:t>
      </w:r>
    </w:p>
    <w:p w:rsidR="009E2898" w:rsidRPr="009E2898" w:rsidRDefault="009E2898" w:rsidP="009E2898">
      <w:pPr>
        <w:rPr>
          <w:rFonts w:ascii="Courier Std" w:hAnsi="Courier Std" w:cs="Times New Roman"/>
        </w:rPr>
      </w:pPr>
      <w:r w:rsidRPr="009E2898">
        <w:rPr>
          <w:rFonts w:ascii="Courier Std" w:hAnsi="Courier Std" w:cs="Times New Roman"/>
        </w:rPr>
        <w:t>    end</w:t>
      </w:r>
    </w:p>
    <w:p w:rsidR="009E2898" w:rsidRPr="009E2898" w:rsidRDefault="009E2898" w:rsidP="009E2898">
      <w:pPr>
        <w:rPr>
          <w:rFonts w:ascii="Courier Std" w:hAnsi="Courier Std" w:cs="Times New Roman"/>
        </w:rPr>
      </w:pPr>
      <w:r w:rsidRPr="009E2898">
        <w:rPr>
          <w:rFonts w:ascii="Courier Std" w:hAnsi="Courier Std" w:cs="Times New Roman"/>
        </w:rPr>
        <w:t>end</w:t>
      </w:r>
    </w:p>
    <w:p w:rsidR="000B1DF8" w:rsidRDefault="000B1DF8" w:rsidP="000B1DF8">
      <w:pPr>
        <w:rPr>
          <w:rFonts w:ascii="Courier Std" w:hAnsi="Courier Std" w:cs="Times New Roman"/>
        </w:rPr>
      </w:pPr>
    </w:p>
    <w:p w:rsidR="009E2898" w:rsidRDefault="009E2898" w:rsidP="000B1DF8">
      <w:pPr>
        <w:rPr>
          <w:rFonts w:ascii="Courier Std" w:hAnsi="Courier Std" w:cs="Times New Roman"/>
        </w:rPr>
      </w:pPr>
      <w:r>
        <w:rPr>
          <w:rFonts w:ascii="Courier Std" w:hAnsi="Courier Std" w:cs="Times New Roman"/>
        </w:rPr>
        <w:t>Output:</w:t>
      </w:r>
    </w:p>
    <w:p w:rsidR="009E2898" w:rsidRDefault="009E2898" w:rsidP="000B1DF8">
      <w:pPr>
        <w:rPr>
          <w:rFonts w:ascii="Courier Std" w:hAnsi="Courier Std" w:cs="Times New Roman"/>
        </w:rPr>
      </w:pPr>
    </w:p>
    <w:p w:rsidR="009E2898" w:rsidRPr="009E2898" w:rsidRDefault="009E2898" w:rsidP="009E2898">
      <w:pPr>
        <w:rPr>
          <w:rFonts w:ascii="Courier Std" w:hAnsi="Courier Std" w:cs="Times New Roman"/>
        </w:rPr>
      </w:pPr>
      <w:r w:rsidRPr="009E2898">
        <w:rPr>
          <w:rFonts w:ascii="Courier Std" w:hAnsi="Courier Std" w:cs="Times New Roman"/>
        </w:rPr>
        <w:t>&gt;&gt; CH4_qn6_Recursion(5)</w:t>
      </w:r>
    </w:p>
    <w:p w:rsidR="009E2898" w:rsidRPr="009E2898" w:rsidRDefault="009E2898" w:rsidP="009E2898">
      <w:pPr>
        <w:rPr>
          <w:rFonts w:ascii="Courier Std" w:hAnsi="Courier Std" w:cs="Times New Roman"/>
        </w:rPr>
      </w:pPr>
    </w:p>
    <w:p w:rsidR="009E2898" w:rsidRPr="009E2898" w:rsidRDefault="009E2898" w:rsidP="009E2898">
      <w:pPr>
        <w:rPr>
          <w:rFonts w:ascii="Courier Std" w:hAnsi="Courier Std" w:cs="Times New Roman"/>
        </w:rPr>
      </w:pPr>
      <w:r w:rsidRPr="009E2898">
        <w:rPr>
          <w:rFonts w:ascii="Courier Std" w:hAnsi="Courier Std" w:cs="Times New Roman"/>
        </w:rPr>
        <w:t>ans =</w:t>
      </w:r>
    </w:p>
    <w:p w:rsidR="009E2898" w:rsidRPr="009E2898" w:rsidRDefault="009E2898" w:rsidP="009E2898">
      <w:pPr>
        <w:rPr>
          <w:rFonts w:ascii="Courier Std" w:hAnsi="Courier Std" w:cs="Times New Roman"/>
        </w:rPr>
      </w:pPr>
    </w:p>
    <w:p w:rsidR="009E2898" w:rsidRPr="009E2898" w:rsidRDefault="009E2898" w:rsidP="009E2898">
      <w:pPr>
        <w:rPr>
          <w:rFonts w:ascii="Courier Std" w:hAnsi="Courier Std" w:cs="Times New Roman"/>
        </w:rPr>
      </w:pPr>
      <w:r w:rsidRPr="009E2898">
        <w:rPr>
          <w:rFonts w:ascii="Courier Std" w:hAnsi="Courier Std" w:cs="Times New Roman"/>
        </w:rPr>
        <w:t xml:space="preserve">   120</w:t>
      </w:r>
    </w:p>
    <w:p w:rsidR="009E2898" w:rsidRPr="009E2898" w:rsidRDefault="009E2898" w:rsidP="009E2898">
      <w:pPr>
        <w:rPr>
          <w:rFonts w:ascii="Courier Std" w:hAnsi="Courier Std" w:cs="Times New Roman"/>
        </w:rPr>
      </w:pPr>
    </w:p>
    <w:p w:rsidR="009E2898" w:rsidRPr="009E2898" w:rsidRDefault="009E2898" w:rsidP="009E2898">
      <w:pPr>
        <w:rPr>
          <w:rFonts w:ascii="Courier Std" w:hAnsi="Courier Std" w:cs="Times New Roman"/>
        </w:rPr>
      </w:pPr>
      <w:r w:rsidRPr="009E2898">
        <w:rPr>
          <w:rFonts w:ascii="Courier Std" w:hAnsi="Courier Std" w:cs="Times New Roman"/>
        </w:rPr>
        <w:t>&gt;&gt; CH4_qn6_Recursion(3)</w:t>
      </w:r>
    </w:p>
    <w:p w:rsidR="009E2898" w:rsidRPr="009E2898" w:rsidRDefault="009E2898" w:rsidP="009E2898">
      <w:pPr>
        <w:rPr>
          <w:rFonts w:ascii="Courier Std" w:hAnsi="Courier Std" w:cs="Times New Roman"/>
        </w:rPr>
      </w:pPr>
    </w:p>
    <w:p w:rsidR="009E2898" w:rsidRPr="009E2898" w:rsidRDefault="009E2898" w:rsidP="009E2898">
      <w:pPr>
        <w:rPr>
          <w:rFonts w:ascii="Courier Std" w:hAnsi="Courier Std" w:cs="Times New Roman"/>
        </w:rPr>
      </w:pPr>
      <w:r w:rsidRPr="009E2898">
        <w:rPr>
          <w:rFonts w:ascii="Courier Std" w:hAnsi="Courier Std" w:cs="Times New Roman"/>
        </w:rPr>
        <w:t>ans =</w:t>
      </w:r>
    </w:p>
    <w:p w:rsidR="009E2898" w:rsidRPr="009E2898" w:rsidRDefault="009E2898" w:rsidP="009E2898">
      <w:pPr>
        <w:rPr>
          <w:rFonts w:ascii="Courier Std" w:hAnsi="Courier Std" w:cs="Times New Roman"/>
        </w:rPr>
      </w:pPr>
    </w:p>
    <w:p w:rsidR="009E2898" w:rsidRPr="000B1DF8" w:rsidRDefault="009E2898" w:rsidP="009E2898">
      <w:pPr>
        <w:rPr>
          <w:rFonts w:ascii="Courier Std" w:hAnsi="Courier Std" w:cs="Times New Roman"/>
        </w:rPr>
      </w:pPr>
      <w:r w:rsidRPr="009E2898">
        <w:rPr>
          <w:rFonts w:ascii="Courier Std" w:hAnsi="Courier Std" w:cs="Times New Roman"/>
        </w:rPr>
        <w:t xml:space="preserve">     6</w:t>
      </w:r>
    </w:p>
    <w:p w:rsidR="00147628" w:rsidRPr="00147628" w:rsidRDefault="00147628" w:rsidP="00147628">
      <w:pPr>
        <w:rPr>
          <w:rFonts w:ascii="Times New Roman" w:hAnsi="Times New Roman" w:cs="Times New Roman"/>
          <w:sz w:val="24"/>
        </w:rPr>
      </w:pPr>
      <w:r w:rsidRPr="00147628">
        <w:rPr>
          <w:rFonts w:ascii="Times New Roman" w:hAnsi="Times New Roman" w:cs="Times New Roman"/>
          <w:sz w:val="24"/>
        </w:rPr>
        <w:t> </w:t>
      </w:r>
    </w:p>
    <w:p w:rsidR="00147628" w:rsidRDefault="00147628" w:rsidP="00546C57">
      <w:pPr>
        <w:rPr>
          <w:rFonts w:ascii="Times New Roman" w:hAnsi="Times New Roman" w:cs="Times New Roman"/>
          <w:sz w:val="24"/>
        </w:rPr>
      </w:pPr>
    </w:p>
    <w:p w:rsidR="00EE5A46" w:rsidRDefault="00EE5A46" w:rsidP="00546C57">
      <w:pPr>
        <w:rPr>
          <w:rFonts w:ascii="Times New Roman" w:hAnsi="Times New Roman" w:cs="Times New Roman"/>
          <w:sz w:val="24"/>
        </w:rPr>
      </w:pPr>
    </w:p>
    <w:p w:rsidR="00EE5A46" w:rsidRDefault="00EE5A46" w:rsidP="00546C57">
      <w:pPr>
        <w:rPr>
          <w:rFonts w:ascii="Times New Roman" w:hAnsi="Times New Roman" w:cs="Times New Roman"/>
          <w:sz w:val="24"/>
        </w:rPr>
      </w:pPr>
    </w:p>
    <w:p w:rsidR="00EE5A46" w:rsidRDefault="00EE5A46" w:rsidP="00546C57">
      <w:pPr>
        <w:rPr>
          <w:rFonts w:ascii="Times New Roman" w:hAnsi="Times New Roman" w:cs="Times New Roman"/>
          <w:sz w:val="24"/>
        </w:rPr>
      </w:pPr>
    </w:p>
    <w:p w:rsidR="00EE5A46" w:rsidRDefault="00EE5A46" w:rsidP="00546C57">
      <w:pPr>
        <w:rPr>
          <w:rFonts w:ascii="Times New Roman" w:hAnsi="Times New Roman" w:cs="Times New Roman"/>
          <w:sz w:val="24"/>
        </w:rPr>
      </w:pPr>
    </w:p>
    <w:p w:rsidR="00EE5A46" w:rsidRDefault="00EE5A46" w:rsidP="00EE5A46">
      <w:pPr>
        <w:pStyle w:val="Title"/>
      </w:pPr>
      <w:r>
        <w:lastRenderedPageBreak/>
        <w:t>CHAPTER 5:</w:t>
      </w:r>
    </w:p>
    <w:p w:rsidR="00EE5A46" w:rsidRDefault="00EE5A46" w:rsidP="00EE5A46">
      <w:r>
        <w:t>Q1</w:t>
      </w:r>
    </w:p>
    <w:p w:rsidR="00EE5A46" w:rsidRDefault="00EE5A46" w:rsidP="00EE5A46">
      <w:r>
        <w:t xml:space="preserve">CODE: </w:t>
      </w:r>
    </w:p>
    <w:p w:rsidR="00EE5A46" w:rsidRPr="00EE5A46" w:rsidRDefault="00EE5A46" w:rsidP="00EE5A46"/>
    <w:p w:rsidR="00864EC0" w:rsidRDefault="00864EC0" w:rsidP="003A2D97"/>
    <w:p w:rsidR="00EE5A46" w:rsidRPr="00EE5A46" w:rsidRDefault="00EE5A46" w:rsidP="00EE5A46">
      <w:r w:rsidRPr="00EE5A46">
        <w:t>A = [1 2 3; 3 3 4; 2 3 3];</w:t>
      </w:r>
    </w:p>
    <w:p w:rsidR="00EE5A46" w:rsidRPr="00EE5A46" w:rsidRDefault="00EE5A46" w:rsidP="00EE5A46">
      <w:r w:rsidRPr="00EE5A46">
        <w:t>B = [ 1 1 2 ]' ;</w:t>
      </w:r>
    </w:p>
    <w:p w:rsidR="00EE5A46" w:rsidRPr="00EE5A46" w:rsidRDefault="00EE5A46" w:rsidP="00EE5A46">
      <w:r w:rsidRPr="00EE5A46">
        <w:t>    disp('Simple solution A/B equals: ')</w:t>
      </w:r>
    </w:p>
    <w:p w:rsidR="00EE5A46" w:rsidRPr="00EE5A46" w:rsidRDefault="00EE5A46" w:rsidP="00EE5A46">
      <w:r w:rsidRPr="00EE5A46">
        <w:t>        X = A\B </w:t>
      </w:r>
    </w:p>
    <w:p w:rsidR="00EE5A46" w:rsidRPr="00EE5A46" w:rsidRDefault="00EE5A46" w:rsidP="00EE5A46"/>
    <w:p w:rsidR="00EE5A46" w:rsidRPr="00EE5A46" w:rsidRDefault="00EE5A46" w:rsidP="00EE5A46">
      <w:r w:rsidRPr="00EE5A46">
        <w:t>    disp('solution using rref is: ')</w:t>
      </w:r>
    </w:p>
    <w:p w:rsidR="00EE5A46" w:rsidRPr="00EE5A46" w:rsidRDefault="00EE5A46" w:rsidP="00EE5A46">
      <w:r w:rsidRPr="00EE5A46">
        <w:t>        C = [A B];</w:t>
      </w:r>
    </w:p>
    <w:p w:rsidR="00EE5A46" w:rsidRPr="00EE5A46" w:rsidRDefault="00EE5A46" w:rsidP="00EE5A46">
      <w:r w:rsidRPr="00EE5A46">
        <w:t>        rrefmatrix = rref(C);</w:t>
      </w:r>
    </w:p>
    <w:p w:rsidR="00EE5A46" w:rsidRPr="00EE5A46" w:rsidRDefault="00EE5A46" w:rsidP="00EE5A46">
      <w:r w:rsidRPr="00EE5A46">
        <w:t>        rrefmatrix(1:end, 4) </w:t>
      </w:r>
    </w:p>
    <w:p w:rsidR="00EE5A46" w:rsidRPr="00EE5A46" w:rsidRDefault="00EE5A46" w:rsidP="00EE5A46"/>
    <w:p w:rsidR="00EE5A46" w:rsidRPr="00EE5A46" w:rsidRDefault="00EE5A46" w:rsidP="00EE5A46">
      <w:r w:rsidRPr="00EE5A46">
        <w:t>    disp('SOLUTION using LU Decomposition: ')</w:t>
      </w:r>
    </w:p>
    <w:p w:rsidR="00EE5A46" w:rsidRPr="00EE5A46" w:rsidRDefault="00EE5A46" w:rsidP="00EE5A46">
      <w:r w:rsidRPr="00EE5A46">
        <w:t>        [L, U] = lu(A);</w:t>
      </w:r>
    </w:p>
    <w:p w:rsidR="00EE5A46" w:rsidRPr="00EE5A46" w:rsidRDefault="00EE5A46" w:rsidP="00EE5A46">
      <w:r w:rsidRPr="00EE5A46">
        <w:t>        Y = L^(-1) * B;</w:t>
      </w:r>
    </w:p>
    <w:p w:rsidR="00EE5A46" w:rsidRPr="00EE5A46" w:rsidRDefault="00EE5A46" w:rsidP="00EE5A46">
      <w:r w:rsidRPr="00EE5A46">
        <w:t>        X = U^(-1) * Y</w:t>
      </w:r>
    </w:p>
    <w:p w:rsidR="00EE5A46" w:rsidRPr="00EE5A46" w:rsidRDefault="00EE5A46" w:rsidP="00EE5A46"/>
    <w:p w:rsidR="003A2D97" w:rsidRDefault="003A2D97" w:rsidP="003A2D97"/>
    <w:p w:rsidR="00EE5A46" w:rsidRDefault="00EE5A46" w:rsidP="003A2D97">
      <w:r>
        <w:t xml:space="preserve">OUTPUT: </w:t>
      </w:r>
    </w:p>
    <w:p w:rsidR="00EE5A46" w:rsidRDefault="00EE5A46" w:rsidP="00EE5A46">
      <w:r>
        <w:t xml:space="preserve">Simple solution A/B equals: </w:t>
      </w:r>
    </w:p>
    <w:p w:rsidR="00EE5A46" w:rsidRDefault="00EE5A46" w:rsidP="00EE5A46"/>
    <w:p w:rsidR="00EE5A46" w:rsidRDefault="00EE5A46" w:rsidP="00EE5A46">
      <w:r>
        <w:t>X =</w:t>
      </w:r>
    </w:p>
    <w:p w:rsidR="00EE5A46" w:rsidRDefault="00EE5A46" w:rsidP="00EE5A46"/>
    <w:p w:rsidR="00EE5A46" w:rsidRDefault="00EE5A46" w:rsidP="00EE5A46">
      <w:r>
        <w:t xml:space="preserve">   -0.5000</w:t>
      </w:r>
    </w:p>
    <w:p w:rsidR="00EE5A46" w:rsidRDefault="00EE5A46" w:rsidP="00EE5A46">
      <w:r>
        <w:t xml:space="preserve">    1.5000</w:t>
      </w:r>
    </w:p>
    <w:p w:rsidR="00EE5A46" w:rsidRDefault="00EE5A46" w:rsidP="00EE5A46">
      <w:r>
        <w:t xml:space="preserve">   -0.5000</w:t>
      </w:r>
    </w:p>
    <w:p w:rsidR="00EE5A46" w:rsidRDefault="00EE5A46" w:rsidP="00EE5A46"/>
    <w:p w:rsidR="00EE5A46" w:rsidRDefault="00EE5A46" w:rsidP="00EE5A46">
      <w:r>
        <w:lastRenderedPageBreak/>
        <w:t xml:space="preserve">solution using rref is: </w:t>
      </w:r>
    </w:p>
    <w:p w:rsidR="00EE5A46" w:rsidRDefault="00EE5A46" w:rsidP="00EE5A46"/>
    <w:p w:rsidR="00EE5A46" w:rsidRDefault="00EE5A46" w:rsidP="00EE5A46">
      <w:r>
        <w:t>ans =</w:t>
      </w:r>
    </w:p>
    <w:p w:rsidR="00EE5A46" w:rsidRDefault="00EE5A46" w:rsidP="00EE5A46"/>
    <w:p w:rsidR="00EE5A46" w:rsidRDefault="00EE5A46" w:rsidP="00EE5A46">
      <w:r>
        <w:t xml:space="preserve">   -0.5000</w:t>
      </w:r>
    </w:p>
    <w:p w:rsidR="00EE5A46" w:rsidRDefault="00EE5A46" w:rsidP="00EE5A46">
      <w:r>
        <w:t xml:space="preserve">    1.5000</w:t>
      </w:r>
    </w:p>
    <w:p w:rsidR="00EE5A46" w:rsidRDefault="00EE5A46" w:rsidP="00EE5A46">
      <w:r>
        <w:t xml:space="preserve">   -0.5000</w:t>
      </w:r>
    </w:p>
    <w:p w:rsidR="00EE5A46" w:rsidRDefault="00EE5A46" w:rsidP="00EE5A46"/>
    <w:p w:rsidR="00EE5A46" w:rsidRDefault="00EE5A46" w:rsidP="00EE5A46">
      <w:r>
        <w:t xml:space="preserve">SOLUTION using LU Decomposition: </w:t>
      </w:r>
    </w:p>
    <w:p w:rsidR="00EE5A46" w:rsidRDefault="00EE5A46" w:rsidP="00EE5A46"/>
    <w:p w:rsidR="00EE5A46" w:rsidRDefault="00EE5A46" w:rsidP="00EE5A46">
      <w:r>
        <w:t>X =</w:t>
      </w:r>
    </w:p>
    <w:p w:rsidR="00EE5A46" w:rsidRDefault="00EE5A46" w:rsidP="00EE5A46"/>
    <w:p w:rsidR="00EE5A46" w:rsidRDefault="00EE5A46" w:rsidP="00EE5A46">
      <w:r>
        <w:t xml:space="preserve">   -0.5000</w:t>
      </w:r>
    </w:p>
    <w:p w:rsidR="00EE5A46" w:rsidRDefault="00EE5A46" w:rsidP="00EE5A46">
      <w:r>
        <w:t xml:space="preserve">    1.5000</w:t>
      </w:r>
    </w:p>
    <w:p w:rsidR="00EE5A46" w:rsidRDefault="00EE5A46" w:rsidP="00EE5A46">
      <w:r>
        <w:t xml:space="preserve">   -0.5000</w:t>
      </w:r>
    </w:p>
    <w:p w:rsidR="00EE5A46" w:rsidRPr="003A2D97" w:rsidRDefault="00EE5A46" w:rsidP="00EE5A46">
      <w:bookmarkStart w:id="0" w:name="_GoBack"/>
      <w:bookmarkEnd w:id="0"/>
    </w:p>
    <w:sectPr w:rsidR="00EE5A46" w:rsidRPr="003A2D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Std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MBX1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729A1"/>
    <w:multiLevelType w:val="hybridMultilevel"/>
    <w:tmpl w:val="869480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55"/>
    <w:rsid w:val="00073927"/>
    <w:rsid w:val="000B1DF8"/>
    <w:rsid w:val="000F2AED"/>
    <w:rsid w:val="00147628"/>
    <w:rsid w:val="00152530"/>
    <w:rsid w:val="0030352D"/>
    <w:rsid w:val="003A2D97"/>
    <w:rsid w:val="003C5CF2"/>
    <w:rsid w:val="003D4E55"/>
    <w:rsid w:val="00430D79"/>
    <w:rsid w:val="00484501"/>
    <w:rsid w:val="00546C57"/>
    <w:rsid w:val="005823AE"/>
    <w:rsid w:val="005B0F15"/>
    <w:rsid w:val="00645096"/>
    <w:rsid w:val="00855A34"/>
    <w:rsid w:val="00864EC0"/>
    <w:rsid w:val="009141B4"/>
    <w:rsid w:val="009E2898"/>
    <w:rsid w:val="00A61E16"/>
    <w:rsid w:val="00C22243"/>
    <w:rsid w:val="00D069C1"/>
    <w:rsid w:val="00DA469A"/>
    <w:rsid w:val="00DC59FA"/>
    <w:rsid w:val="00DF000F"/>
    <w:rsid w:val="00EE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6F7A8"/>
  <w15:chartTrackingRefBased/>
  <w15:docId w15:val="{2D14B0FE-09D4-45F1-B185-843C0872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4E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4E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4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D4E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46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7D4E-419B-4BB5-8D23-869223B3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2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JTI</Company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a gole</dc:creator>
  <cp:keywords/>
  <dc:description/>
  <cp:lastModifiedBy>dhruva gole</cp:lastModifiedBy>
  <cp:revision>15</cp:revision>
  <dcterms:created xsi:type="dcterms:W3CDTF">2020-03-16T07:59:00Z</dcterms:created>
  <dcterms:modified xsi:type="dcterms:W3CDTF">2020-04-18T08:19:00Z</dcterms:modified>
</cp:coreProperties>
</file>